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C2317D" w:rsidRPr="006D6A89" w14:paraId="0CCC6F67" w14:textId="77777777" w:rsidTr="00812B13">
        <w:tc>
          <w:tcPr>
            <w:tcW w:w="5778" w:type="dxa"/>
          </w:tcPr>
          <w:p w14:paraId="4375276C" w14:textId="77777777" w:rsidR="00C2317D" w:rsidRPr="006D6A89" w:rsidRDefault="00C2317D" w:rsidP="00812B1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D6A89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 xml:space="preserve">Национальный </w:t>
            </w:r>
          </w:p>
          <w:p w14:paraId="0076398C" w14:textId="77777777" w:rsidR="00C2317D" w:rsidRPr="006D6A89" w:rsidRDefault="00C2317D" w:rsidP="00812B1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D6A89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 xml:space="preserve">исследовательский университет </w:t>
            </w:r>
          </w:p>
          <w:p w14:paraId="528A6522" w14:textId="77777777" w:rsidR="00C2317D" w:rsidRPr="006D6A89" w:rsidRDefault="00C2317D" w:rsidP="00812B1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D6A89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>«Высшая школа экономики»</w:t>
            </w:r>
          </w:p>
          <w:p w14:paraId="2256A8D0" w14:textId="77777777" w:rsidR="00C2317D" w:rsidRPr="006D6A89" w:rsidRDefault="00C2317D" w:rsidP="00812B1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</w:p>
          <w:p w14:paraId="7197023C" w14:textId="77777777" w:rsidR="00C2317D" w:rsidRPr="006D6A89" w:rsidRDefault="00C2317D" w:rsidP="00812B13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  <w:r w:rsidRPr="006D6A8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Лицей</w:t>
            </w:r>
          </w:p>
          <w:p w14:paraId="493DAD5C" w14:textId="77777777" w:rsidR="00C2317D" w:rsidRPr="006D6A89" w:rsidRDefault="00C2317D" w:rsidP="00812B13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</w:p>
          <w:p w14:paraId="5E307C1C" w14:textId="77777777" w:rsidR="00C2317D" w:rsidRPr="006D6A89" w:rsidRDefault="00C2317D" w:rsidP="00812B1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  <w:p w14:paraId="05162846" w14:textId="77777777" w:rsidR="00C2317D" w:rsidRPr="006D6A89" w:rsidRDefault="00C2317D" w:rsidP="00812B1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3960" w:type="dxa"/>
          </w:tcPr>
          <w:p w14:paraId="3E13C0B3" w14:textId="55DCE386" w:rsidR="00C2317D" w:rsidRPr="006D6A89" w:rsidRDefault="00C2317D" w:rsidP="00812B1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A8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иложение 5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4</w:t>
            </w:r>
          </w:p>
          <w:p w14:paraId="16D46082" w14:textId="77777777" w:rsidR="00C2317D" w:rsidRPr="006D6A89" w:rsidRDefault="00C2317D" w:rsidP="00812B1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>УТВЕРЖДЕНО</w:t>
            </w:r>
          </w:p>
          <w:p w14:paraId="6C8707A8" w14:textId="77777777" w:rsidR="00C2317D" w:rsidRPr="006D6A89" w:rsidRDefault="00C2317D" w:rsidP="00812B1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 xml:space="preserve">педагогическим советом </w:t>
            </w:r>
          </w:p>
          <w:p w14:paraId="133DAD39" w14:textId="77777777" w:rsidR="00C2317D" w:rsidRPr="006D6A89" w:rsidRDefault="00C2317D" w:rsidP="00812B1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>Лицея НИУ ВШЭ</w:t>
            </w:r>
          </w:p>
          <w:p w14:paraId="402B1A7B" w14:textId="77777777" w:rsidR="00C2317D" w:rsidRPr="006D6A89" w:rsidRDefault="00C2317D" w:rsidP="00812B1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val="en-US" w:eastAsia="ru-RU"/>
              </w:rPr>
            </w:pPr>
            <w:proofErr w:type="spellStart"/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val="en-US" w:eastAsia="ru-RU"/>
              </w:rPr>
              <w:t>протокол</w:t>
            </w:r>
            <w:proofErr w:type="spellEnd"/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val="en-US" w:eastAsia="ru-RU"/>
              </w:rPr>
              <w:t xml:space="preserve"> № 10 </w:t>
            </w:r>
            <w:proofErr w:type="spellStart"/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val="en-US" w:eastAsia="ru-RU"/>
              </w:rPr>
              <w:t>от</w:t>
            </w:r>
            <w:proofErr w:type="spellEnd"/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val="en-US" w:eastAsia="ru-RU"/>
              </w:rPr>
              <w:t xml:space="preserve"> 26.04.2023</w:t>
            </w:r>
          </w:p>
          <w:p w14:paraId="50A3B20E" w14:textId="77777777" w:rsidR="00C2317D" w:rsidRPr="006D6A89" w:rsidRDefault="00C2317D" w:rsidP="00812B1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val="en-US" w:eastAsia="ru-RU"/>
              </w:rPr>
            </w:pPr>
          </w:p>
          <w:p w14:paraId="32F2A6F7" w14:textId="77777777" w:rsidR="00C2317D" w:rsidRPr="006D6A89" w:rsidRDefault="00C2317D" w:rsidP="00812B1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val="en-US" w:eastAsia="ru-RU"/>
              </w:rPr>
            </w:pPr>
          </w:p>
          <w:p w14:paraId="21FC3071" w14:textId="77777777" w:rsidR="00C2317D" w:rsidRPr="006D6A89" w:rsidRDefault="00C2317D" w:rsidP="00812B1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val="en-US" w:eastAsia="ru-RU"/>
              </w:rPr>
            </w:pPr>
          </w:p>
          <w:p w14:paraId="62DB294E" w14:textId="77777777" w:rsidR="00C2317D" w:rsidRPr="006D6A89" w:rsidRDefault="00C2317D" w:rsidP="00812B1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val="en-US" w:eastAsia="ru-RU"/>
              </w:rPr>
            </w:pPr>
          </w:p>
        </w:tc>
      </w:tr>
    </w:tbl>
    <w:p w14:paraId="19DA82A2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</w:p>
    <w:p w14:paraId="6ED24DE0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</w:p>
    <w:p w14:paraId="15028017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</w:pPr>
    </w:p>
    <w:p w14:paraId="1BF8B39F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</w:pPr>
    </w:p>
    <w:p w14:paraId="2F0F9642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</w:pPr>
    </w:p>
    <w:p w14:paraId="04041E00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</w:pPr>
    </w:p>
    <w:p w14:paraId="2CFF8612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</w:pPr>
    </w:p>
    <w:p w14:paraId="61C7307C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D6A89">
        <w:rPr>
          <w:rFonts w:ascii="Times New Roman" w:eastAsia="Times New Roman" w:hAnsi="Times New Roman"/>
          <w:bCs/>
          <w:sz w:val="26"/>
          <w:szCs w:val="26"/>
          <w:lang w:eastAsia="ru-RU"/>
        </w:rPr>
        <w:t>Рабочая программа по учебному предмету (курсу)</w:t>
      </w:r>
    </w:p>
    <w:p w14:paraId="319BFDFB" w14:textId="77777777" w:rsidR="00C2317D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D6A89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Физика</w:t>
      </w:r>
      <w:r w:rsidRPr="006D6A89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</w:p>
    <w:p w14:paraId="5B46CCBA" w14:textId="5C5DC2ED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D6A89">
        <w:rPr>
          <w:rFonts w:ascii="Times New Roman" w:eastAsia="Times New Roman" w:hAnsi="Times New Roman"/>
          <w:bCs/>
          <w:sz w:val="26"/>
          <w:szCs w:val="26"/>
          <w:lang w:eastAsia="ru-RU"/>
        </w:rPr>
        <w:t>10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-11</w:t>
      </w:r>
      <w:r w:rsidRPr="006D6A8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ласс</w:t>
      </w:r>
    </w:p>
    <w:p w14:paraId="4628F22F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BDFBD28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1687755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FB6BC83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06AD61E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DA4FF4A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DE26AD0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22883FE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75C81EF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2F1A5C9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B71E283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D6A89">
        <w:rPr>
          <w:rFonts w:ascii="Times New Roman" w:eastAsia="Times New Roman" w:hAnsi="Times New Roman"/>
          <w:bCs/>
          <w:sz w:val="26"/>
          <w:szCs w:val="26"/>
          <w:lang w:eastAsia="ru-RU"/>
        </w:rPr>
        <w:t>Авторы:</w:t>
      </w:r>
    </w:p>
    <w:p w14:paraId="5B0BBB44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6"/>
          <w:szCs w:val="26"/>
          <w:lang w:eastAsia="ru-RU"/>
        </w:rPr>
      </w:pPr>
      <w:proofErr w:type="spellStart"/>
      <w:r w:rsidRPr="006D6A89">
        <w:rPr>
          <w:rFonts w:ascii="Times New Roman" w:eastAsiaTheme="minorEastAsia" w:hAnsi="Times New Roman"/>
          <w:sz w:val="26"/>
          <w:szCs w:val="26"/>
          <w:lang w:eastAsia="ru-RU"/>
        </w:rPr>
        <w:t>Моручков</w:t>
      </w:r>
      <w:proofErr w:type="spellEnd"/>
      <w:r w:rsidRPr="006D6A89">
        <w:rPr>
          <w:rFonts w:ascii="Times New Roman" w:eastAsiaTheme="minorEastAsia" w:hAnsi="Times New Roman"/>
          <w:sz w:val="26"/>
          <w:szCs w:val="26"/>
          <w:lang w:eastAsia="ru-RU"/>
        </w:rPr>
        <w:t xml:space="preserve"> А.А.</w:t>
      </w:r>
    </w:p>
    <w:p w14:paraId="6C1C0D52" w14:textId="77777777" w:rsidR="00C2317D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>Тюшагин В.Н.</w:t>
      </w:r>
    </w:p>
    <w:p w14:paraId="0B37F908" w14:textId="77777777" w:rsidR="00C2317D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Theme="minorEastAsia" w:hAnsi="Times New Roman"/>
          <w:sz w:val="26"/>
          <w:szCs w:val="26"/>
          <w:lang w:eastAsia="ru-RU"/>
        </w:rPr>
        <w:t>Шилина</w:t>
      </w:r>
      <w:proofErr w:type="spellEnd"/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 П.В.</w:t>
      </w:r>
    </w:p>
    <w:p w14:paraId="5B685A2D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D585786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1228E17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5B1DD1A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37BF2A2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517EF91" w14:textId="140BF5E9" w:rsidR="00177798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9E5B021" w14:textId="6BA2BC93" w:rsidR="00C2317D" w:rsidRDefault="00C2317D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D294465" w14:textId="77777777" w:rsidR="00C2317D" w:rsidRPr="00287C0A" w:rsidRDefault="00C2317D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24E68CA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516E26D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9F94FA7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C71B4A1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12B3ABC" w14:textId="77777777" w:rsidR="00177798" w:rsidRDefault="00177798" w:rsidP="001777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792B9F" w14:textId="77777777" w:rsidR="00177798" w:rsidRDefault="00177798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8B26C2" w14:textId="77777777" w:rsidR="007974C3" w:rsidRPr="00C2317D" w:rsidRDefault="007974C3" w:rsidP="007974C3">
      <w:pPr>
        <w:pStyle w:val="ConsPlusNormal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317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освоения учебного предмета (курса)</w:t>
      </w:r>
    </w:p>
    <w:p w14:paraId="5E5AE2ED" w14:textId="77777777" w:rsidR="007974C3" w:rsidRPr="00C2317D" w:rsidRDefault="007974C3" w:rsidP="007974C3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7A944C81" w14:textId="48CC6CFD" w:rsidR="0058204A" w:rsidRPr="00C2317D" w:rsidRDefault="0058204A" w:rsidP="007E49E7">
      <w:pPr>
        <w:pStyle w:val="ConsPlusNormal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C2317D">
        <w:rPr>
          <w:rFonts w:ascii="Times New Roman" w:hAnsi="Times New Roman" w:cs="Times New Roman"/>
          <w:b/>
          <w:sz w:val="24"/>
          <w:szCs w:val="24"/>
        </w:rPr>
        <w:t>Л</w:t>
      </w:r>
      <w:r w:rsidR="00330027" w:rsidRPr="00C2317D">
        <w:rPr>
          <w:rFonts w:ascii="Times New Roman" w:hAnsi="Times New Roman" w:cs="Times New Roman"/>
          <w:b/>
          <w:sz w:val="24"/>
          <w:szCs w:val="24"/>
        </w:rPr>
        <w:t>ичностные, метапредметные и предметные результаты освоения учебного предмета</w:t>
      </w:r>
      <w:r w:rsidR="007974C3" w:rsidRPr="00C2317D">
        <w:rPr>
          <w:rFonts w:ascii="Times New Roman" w:hAnsi="Times New Roman" w:cs="Times New Roman"/>
          <w:b/>
          <w:sz w:val="24"/>
          <w:szCs w:val="24"/>
        </w:rPr>
        <w:t>:</w:t>
      </w:r>
    </w:p>
    <w:p w14:paraId="657DF183" w14:textId="77777777" w:rsidR="007E49E7" w:rsidRPr="00C2317D" w:rsidRDefault="007E49E7" w:rsidP="007E49E7">
      <w:pPr>
        <w:pStyle w:val="ConsPlusNormal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3B7D3037" w14:textId="77777777" w:rsidR="007E49E7" w:rsidRPr="00C2317D" w:rsidRDefault="007E49E7" w:rsidP="007E4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>Изучение физики в основной школе направлено на достижение обучающимися личностных, метапредметных и предметных результатов освоения учебного предмета.</w:t>
      </w:r>
    </w:p>
    <w:p w14:paraId="4F220F94" w14:textId="77777777" w:rsidR="00C2317D" w:rsidRDefault="00C2317D" w:rsidP="007E49E7">
      <w:pPr>
        <w:rPr>
          <w:rFonts w:ascii="Times New Roman" w:hAnsi="Times New Roman"/>
          <w:b/>
          <w:sz w:val="24"/>
          <w:szCs w:val="24"/>
        </w:rPr>
      </w:pPr>
    </w:p>
    <w:p w14:paraId="4CAF9169" w14:textId="4E0C7645" w:rsidR="007E49E7" w:rsidRPr="00C2317D" w:rsidRDefault="007E49E7" w:rsidP="007E49E7">
      <w:pPr>
        <w:rPr>
          <w:rFonts w:ascii="Times New Roman" w:hAnsi="Times New Roman"/>
          <w:b/>
          <w:sz w:val="24"/>
          <w:szCs w:val="24"/>
        </w:rPr>
      </w:pPr>
      <w:r w:rsidRPr="00C2317D">
        <w:rPr>
          <w:rFonts w:ascii="Times New Roman" w:hAnsi="Times New Roman"/>
          <w:b/>
          <w:sz w:val="24"/>
          <w:szCs w:val="24"/>
        </w:rPr>
        <w:t xml:space="preserve">Личностные образовательные результаты: </w:t>
      </w:r>
    </w:p>
    <w:p w14:paraId="066A4469" w14:textId="77777777" w:rsidR="007E49E7" w:rsidRPr="00C2317D" w:rsidRDefault="007E49E7" w:rsidP="007E49E7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C2317D">
        <w:rPr>
          <w:rFonts w:ascii="Times New Roman" w:hAnsi="Times New Roman"/>
          <w:i/>
          <w:iCs/>
          <w:sz w:val="24"/>
          <w:szCs w:val="24"/>
        </w:rPr>
        <w:t xml:space="preserve">в части: </w:t>
      </w:r>
    </w:p>
    <w:p w14:paraId="35CF2CC3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2317D">
        <w:rPr>
          <w:rFonts w:ascii="Times New Roman" w:hAnsi="Times New Roman"/>
          <w:i/>
          <w:iCs/>
          <w:sz w:val="24"/>
          <w:szCs w:val="24"/>
        </w:rPr>
        <w:t>гражданского воспитания:</w:t>
      </w:r>
    </w:p>
    <w:p w14:paraId="67F50CA7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3EF35E60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14:paraId="19785E72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>готовность к гуманитарной и волонтерской деятельности;</w:t>
      </w:r>
    </w:p>
    <w:p w14:paraId="39CBFF86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2317D">
        <w:rPr>
          <w:rFonts w:ascii="Times New Roman" w:hAnsi="Times New Roman"/>
          <w:i/>
          <w:iCs/>
          <w:sz w:val="24"/>
          <w:szCs w:val="24"/>
        </w:rPr>
        <w:t>патриотического воспитания:</w:t>
      </w:r>
    </w:p>
    <w:p w14:paraId="621695CA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177D459F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14:paraId="3BE49311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>идейная убежденность, готовность к служению и защите Отечества, ответственность за его судьбу;</w:t>
      </w:r>
    </w:p>
    <w:p w14:paraId="4AEAD6C1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2317D">
        <w:rPr>
          <w:rFonts w:ascii="Times New Roman" w:hAnsi="Times New Roman"/>
          <w:i/>
          <w:iCs/>
          <w:sz w:val="24"/>
          <w:szCs w:val="24"/>
        </w:rPr>
        <w:t>духовно-нравственного воспитания:</w:t>
      </w:r>
    </w:p>
    <w:p w14:paraId="2E3D9350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>сформированность нравственного сознания, этического поведения;</w:t>
      </w:r>
    </w:p>
    <w:p w14:paraId="0B493ECE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13FB170A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>осознание личного вклада в построение устойчивого будущего;</w:t>
      </w:r>
    </w:p>
    <w:p w14:paraId="22AFA8EF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2317D">
        <w:rPr>
          <w:rFonts w:ascii="Times New Roman" w:hAnsi="Times New Roman"/>
          <w:i/>
          <w:iCs/>
          <w:sz w:val="24"/>
          <w:szCs w:val="24"/>
        </w:rPr>
        <w:t>эстетического воспитания:</w:t>
      </w:r>
    </w:p>
    <w:p w14:paraId="47F0AB8B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14:paraId="76F1E1B6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2317D">
        <w:rPr>
          <w:rFonts w:ascii="Times New Roman" w:hAnsi="Times New Roman"/>
          <w:i/>
          <w:iCs/>
          <w:sz w:val="24"/>
          <w:szCs w:val="24"/>
        </w:rPr>
        <w:t>физического воспитания:</w:t>
      </w:r>
    </w:p>
    <w:p w14:paraId="386D0ABD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>сформированность здорового и безопасного образа жизни, ответственного отношения к своему здоровью;</w:t>
      </w:r>
    </w:p>
    <w:p w14:paraId="4A41C5CF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lastRenderedPageBreak/>
        <w:t>потребность в физическом совершенствовании, занятиях спортивно-оздоровительной деятельностью;</w:t>
      </w:r>
    </w:p>
    <w:p w14:paraId="584E652C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;</w:t>
      </w:r>
    </w:p>
    <w:p w14:paraId="528C340E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2317D">
        <w:rPr>
          <w:rFonts w:ascii="Times New Roman" w:hAnsi="Times New Roman"/>
          <w:i/>
          <w:iCs/>
          <w:sz w:val="24"/>
          <w:szCs w:val="24"/>
        </w:rPr>
        <w:t>трудового воспитания:</w:t>
      </w:r>
    </w:p>
    <w:p w14:paraId="67B5EC94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>готовность к труду, осознание ценности мастерства, трудолюбие;</w:t>
      </w:r>
    </w:p>
    <w:p w14:paraId="4941CE65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7C97D05B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672120D4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14:paraId="7CF542E6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>экологического воспитания:</w:t>
      </w:r>
    </w:p>
    <w:p w14:paraId="6814623F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7109EBEB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24AC78D4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>активное неприятие действий, приносящих вред окружающей среде;</w:t>
      </w:r>
    </w:p>
    <w:p w14:paraId="07A42A92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>умение прогнозировать неблагоприятные экологические последствия предпринимаемых действий, предотвращать их;</w:t>
      </w:r>
    </w:p>
    <w:p w14:paraId="4001D671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>расширение опыта деятельности экологической направленности;</w:t>
      </w:r>
    </w:p>
    <w:p w14:paraId="218C77C2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2317D">
        <w:rPr>
          <w:rFonts w:ascii="Times New Roman" w:hAnsi="Times New Roman"/>
          <w:i/>
          <w:iCs/>
          <w:sz w:val="24"/>
          <w:szCs w:val="24"/>
        </w:rPr>
        <w:t>ценности научного познания:</w:t>
      </w:r>
    </w:p>
    <w:p w14:paraId="24DB04A0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014D3BFB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;</w:t>
      </w:r>
    </w:p>
    <w:p w14:paraId="0B02B519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14:paraId="01EA3A4E" w14:textId="77777777" w:rsidR="007E49E7" w:rsidRPr="00C2317D" w:rsidRDefault="007E49E7" w:rsidP="007E49E7">
      <w:pPr>
        <w:pStyle w:val="ac"/>
        <w:ind w:left="360"/>
        <w:rPr>
          <w:b/>
          <w:color w:val="000000"/>
        </w:rPr>
      </w:pPr>
      <w:r w:rsidRPr="00C2317D">
        <w:rPr>
          <w:b/>
          <w:color w:val="000000"/>
        </w:rPr>
        <w:t>Метапредметные</w:t>
      </w:r>
    </w:p>
    <w:p w14:paraId="11CB867D" w14:textId="77777777" w:rsidR="007E49E7" w:rsidRPr="00C2317D" w:rsidRDefault="007E49E7" w:rsidP="007E49E7">
      <w:pPr>
        <w:pStyle w:val="ac"/>
        <w:ind w:left="360"/>
        <w:jc w:val="both"/>
        <w:rPr>
          <w:bCs/>
          <w:color w:val="000000"/>
        </w:rPr>
      </w:pPr>
      <w:r w:rsidRPr="00C2317D">
        <w:rPr>
          <w:bCs/>
          <w:color w:val="000000"/>
        </w:rPr>
        <w:t xml:space="preserve">Формирование </w:t>
      </w:r>
      <w:r w:rsidRPr="00C2317D">
        <w:rPr>
          <w:b/>
          <w:color w:val="000000"/>
        </w:rPr>
        <w:t>универсальных учебных познавательных действий</w:t>
      </w:r>
      <w:r w:rsidRPr="00C2317D">
        <w:rPr>
          <w:bCs/>
          <w:color w:val="000000"/>
        </w:rPr>
        <w:t xml:space="preserve"> включает </w:t>
      </w:r>
    </w:p>
    <w:p w14:paraId="47F31176" w14:textId="77777777" w:rsidR="007E49E7" w:rsidRPr="00C2317D" w:rsidRDefault="007E49E7" w:rsidP="007E49E7">
      <w:pPr>
        <w:pStyle w:val="ac"/>
        <w:ind w:left="360"/>
        <w:jc w:val="both"/>
        <w:rPr>
          <w:bCs/>
          <w:color w:val="000000"/>
        </w:rPr>
      </w:pPr>
      <w:r w:rsidRPr="00C2317D">
        <w:rPr>
          <w:bCs/>
          <w:i/>
          <w:iCs/>
          <w:color w:val="000000"/>
          <w:u w:val="single"/>
        </w:rPr>
        <w:t>Базовые логические действия</w:t>
      </w:r>
      <w:r w:rsidRPr="00C2317D">
        <w:rPr>
          <w:bCs/>
          <w:color w:val="000000"/>
        </w:rPr>
        <w:t>:</w:t>
      </w:r>
    </w:p>
    <w:p w14:paraId="52F1BCDC" w14:textId="77777777" w:rsidR="007E49E7" w:rsidRPr="00C2317D" w:rsidRDefault="007E49E7" w:rsidP="00C2317D">
      <w:pPr>
        <w:pStyle w:val="ac"/>
        <w:jc w:val="both"/>
        <w:rPr>
          <w:bCs/>
          <w:color w:val="000000"/>
        </w:rPr>
      </w:pPr>
      <w:r w:rsidRPr="00C2317D">
        <w:rPr>
          <w:bCs/>
          <w:color w:val="000000"/>
        </w:rPr>
        <w:t>выявлять закономерности и противоречия в рассматриваемых физических, химических, биологических явлениях, например, анализировать физические процессы и явления с использованием физических законов и теорий, например, закона сохранения механической энергии, закона сохранения импульса, газовых законов, закона Кулона, молекулярно-кинетической теории строения вещества;</w:t>
      </w:r>
    </w:p>
    <w:p w14:paraId="1EE7361D" w14:textId="77777777" w:rsidR="007E49E7" w:rsidRPr="00C2317D" w:rsidRDefault="007E49E7" w:rsidP="00C2317D">
      <w:pPr>
        <w:pStyle w:val="ac"/>
        <w:jc w:val="both"/>
        <w:rPr>
          <w:bCs/>
          <w:color w:val="000000"/>
        </w:rPr>
      </w:pPr>
      <w:r w:rsidRPr="00C2317D">
        <w:rPr>
          <w:bCs/>
          <w:color w:val="000000"/>
        </w:rPr>
        <w:lastRenderedPageBreak/>
        <w:t>определять условия применимости моделей физических тел и процессов (явлений), например, инерциальная система отсчёта, абсолютно упругая деформация, моделей газа, жидкости и твёрдого (кристаллического) тела, идеального газа;</w:t>
      </w:r>
    </w:p>
    <w:p w14:paraId="2713C97C" w14:textId="77777777" w:rsidR="007E49E7" w:rsidRPr="00C2317D" w:rsidRDefault="007E49E7" w:rsidP="00C2317D">
      <w:pPr>
        <w:pStyle w:val="ac"/>
        <w:jc w:val="both"/>
        <w:rPr>
          <w:bCs/>
          <w:color w:val="000000"/>
        </w:rPr>
      </w:pPr>
      <w:r w:rsidRPr="00C2317D">
        <w:rPr>
          <w:bCs/>
          <w:color w:val="000000"/>
        </w:rPr>
        <w:t>вносить коррективы в деятельность, оценивать соответствие результатов целям, оценивать риски последствий деятельности, например,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; влияния радиоактивности на живые организмы безопасности; представлений о рациональном природопользовании (в процессе подготовки сообщений, выполнения групповых проектов);</w:t>
      </w:r>
    </w:p>
    <w:p w14:paraId="3D255072" w14:textId="77777777" w:rsidR="007E49E7" w:rsidRPr="00C2317D" w:rsidRDefault="007E49E7" w:rsidP="00C2317D">
      <w:pPr>
        <w:pStyle w:val="ac"/>
        <w:jc w:val="both"/>
        <w:rPr>
          <w:bCs/>
          <w:color w:val="000000"/>
        </w:rPr>
      </w:pPr>
      <w:r w:rsidRPr="00C2317D">
        <w:rPr>
          <w:bCs/>
          <w:color w:val="000000"/>
        </w:rPr>
        <w:t>развивать креативное мышление при решении жизненных проблем, например, объяснять основные принципы действия технических устройств и технологий, таких как: ультразвуковая диагностика в технике и медицине, радар, радиоприёмник, телевизор, телефон, СВЧ-печь; и условий их безопасного применения в практической жизни.</w:t>
      </w:r>
    </w:p>
    <w:p w14:paraId="5B8BFA4E" w14:textId="77777777" w:rsidR="007E49E7" w:rsidRPr="00C2317D" w:rsidRDefault="007E49E7" w:rsidP="007E49E7">
      <w:pPr>
        <w:pStyle w:val="ac"/>
        <w:ind w:left="360"/>
        <w:jc w:val="both"/>
        <w:rPr>
          <w:bCs/>
          <w:i/>
          <w:iCs/>
          <w:color w:val="000000"/>
          <w:u w:val="single"/>
        </w:rPr>
      </w:pPr>
      <w:r w:rsidRPr="00C2317D">
        <w:rPr>
          <w:bCs/>
          <w:i/>
          <w:iCs/>
          <w:color w:val="000000"/>
          <w:u w:val="single"/>
        </w:rPr>
        <w:t>базовые исследовательские действия:</w:t>
      </w:r>
    </w:p>
    <w:p w14:paraId="240E7AD3" w14:textId="77777777" w:rsidR="007E49E7" w:rsidRPr="00C2317D" w:rsidRDefault="007E49E7" w:rsidP="00C2317D">
      <w:pPr>
        <w:pStyle w:val="ac"/>
        <w:jc w:val="both"/>
        <w:rPr>
          <w:bCs/>
          <w:color w:val="000000"/>
        </w:rPr>
      </w:pPr>
      <w:r w:rsidRPr="00C2317D">
        <w:rPr>
          <w:bCs/>
          <w:color w:val="000000"/>
        </w:rPr>
        <w:t>проводить эксперименты и исследования, например, действия постоянного магнита на рамку с током; явления электромагнитной индукции, зависимости периода малых колебаний математического маятника от параметров колебательной системы;</w:t>
      </w:r>
    </w:p>
    <w:p w14:paraId="5A8AA720" w14:textId="77777777" w:rsidR="007E49E7" w:rsidRPr="00C2317D" w:rsidRDefault="007E49E7" w:rsidP="00C2317D">
      <w:pPr>
        <w:pStyle w:val="ac"/>
        <w:jc w:val="both"/>
        <w:rPr>
          <w:bCs/>
          <w:color w:val="000000"/>
        </w:rPr>
      </w:pPr>
      <w:r w:rsidRPr="00C2317D">
        <w:rPr>
          <w:bCs/>
          <w:color w:val="000000"/>
        </w:rPr>
        <w:t xml:space="preserve">проводить исследования зависимостей между физическими величинами, </w:t>
      </w:r>
      <w:proofErr w:type="gramStart"/>
      <w:r w:rsidRPr="00C2317D">
        <w:rPr>
          <w:bCs/>
          <w:color w:val="000000"/>
        </w:rPr>
        <w:t>например</w:t>
      </w:r>
      <w:proofErr w:type="gramEnd"/>
      <w:r w:rsidRPr="00C2317D">
        <w:rPr>
          <w:bCs/>
          <w:color w:val="000000"/>
        </w:rPr>
        <w:t>: зависимости периода обращения конического маятника от его параметров; зависимости силы упругости от деформации для пружины и резинового образца; исследование остывания вещества; исследование зависимости полезной мощности источника тока от силы тока;</w:t>
      </w:r>
    </w:p>
    <w:p w14:paraId="143A527D" w14:textId="77777777" w:rsidR="007E49E7" w:rsidRPr="00C2317D" w:rsidRDefault="007E49E7" w:rsidP="00C2317D">
      <w:pPr>
        <w:pStyle w:val="ac"/>
        <w:jc w:val="both"/>
        <w:rPr>
          <w:bCs/>
          <w:color w:val="000000"/>
        </w:rPr>
      </w:pPr>
      <w:r w:rsidRPr="00C2317D">
        <w:rPr>
          <w:bCs/>
          <w:color w:val="000000"/>
        </w:rPr>
        <w:t xml:space="preserve">проводить опыты по проверке предложенных гипотез, например, гипотезы о прямой пропорциональной зависимости между дальностью полёта и начальной скоростью тела; о независимости времени движения бруска по наклонной плоскости на заданное расстояние от его массы; проверка законов для </w:t>
      </w:r>
      <w:proofErr w:type="spellStart"/>
      <w:r w:rsidRPr="00C2317D">
        <w:rPr>
          <w:bCs/>
          <w:color w:val="000000"/>
        </w:rPr>
        <w:t>изопроцессов</w:t>
      </w:r>
      <w:proofErr w:type="spellEnd"/>
      <w:r w:rsidRPr="00C2317D">
        <w:rPr>
          <w:bCs/>
          <w:color w:val="000000"/>
        </w:rPr>
        <w:t xml:space="preserve"> в газе (на углубленном уровне);</w:t>
      </w:r>
    </w:p>
    <w:p w14:paraId="1C7B536A" w14:textId="77777777" w:rsidR="007E49E7" w:rsidRPr="00C2317D" w:rsidRDefault="007E49E7" w:rsidP="00C2317D">
      <w:pPr>
        <w:pStyle w:val="ac"/>
        <w:jc w:val="both"/>
        <w:rPr>
          <w:bCs/>
          <w:color w:val="000000"/>
        </w:rPr>
      </w:pPr>
      <w:r w:rsidRPr="00C2317D">
        <w:rPr>
          <w:bCs/>
          <w:color w:val="000000"/>
        </w:rPr>
        <w:t xml:space="preserve">формировать научный тип мышления, владеть научной терминологией, ключевыми понятиями и методами, например, описывать изученные физические явления и процессы с использованием физических величин, </w:t>
      </w:r>
      <w:proofErr w:type="gramStart"/>
      <w:r w:rsidRPr="00C2317D">
        <w:rPr>
          <w:bCs/>
          <w:color w:val="000000"/>
        </w:rPr>
        <w:t>например</w:t>
      </w:r>
      <w:proofErr w:type="gramEnd"/>
      <w:r w:rsidRPr="00C2317D">
        <w:rPr>
          <w:bCs/>
          <w:color w:val="000000"/>
        </w:rPr>
        <w:t>: скорость электромагнитных волн, длина волны и частота света, энергия и импульс фотона;</w:t>
      </w:r>
    </w:p>
    <w:p w14:paraId="423BC05B" w14:textId="77777777" w:rsidR="007E49E7" w:rsidRPr="00C2317D" w:rsidRDefault="007E49E7" w:rsidP="00C2317D">
      <w:pPr>
        <w:pStyle w:val="ac"/>
        <w:jc w:val="both"/>
        <w:rPr>
          <w:bCs/>
          <w:color w:val="000000"/>
        </w:rPr>
      </w:pPr>
      <w:r w:rsidRPr="00C2317D">
        <w:rPr>
          <w:bCs/>
          <w:color w:val="000000"/>
        </w:rPr>
        <w:t xml:space="preserve">уметь переносить знания в познавательную и практическую области деятельности, например, распознавать физические явления в опытах и окружающей жизни, </w:t>
      </w:r>
      <w:proofErr w:type="gramStart"/>
      <w:r w:rsidRPr="00C2317D">
        <w:rPr>
          <w:bCs/>
          <w:color w:val="000000"/>
        </w:rPr>
        <w:t>например</w:t>
      </w:r>
      <w:proofErr w:type="gramEnd"/>
      <w:r w:rsidRPr="00C2317D">
        <w:rPr>
          <w:bCs/>
          <w:color w:val="000000"/>
        </w:rPr>
        <w:t>: отражение, преломление, интерференция, дифракция и поляризация света, дисперсия света (на базовом уровне);</w:t>
      </w:r>
    </w:p>
    <w:p w14:paraId="094F3B67" w14:textId="77777777" w:rsidR="007E49E7" w:rsidRPr="00C2317D" w:rsidRDefault="007E49E7" w:rsidP="00C2317D">
      <w:pPr>
        <w:pStyle w:val="ac"/>
        <w:jc w:val="both"/>
        <w:rPr>
          <w:bCs/>
          <w:color w:val="000000"/>
        </w:rPr>
      </w:pPr>
      <w:r w:rsidRPr="00C2317D">
        <w:rPr>
          <w:bCs/>
          <w:color w:val="000000"/>
        </w:rPr>
        <w:t>уметь интегрировать знания из разных предметных областей, например, решать качественные задачи, в том числе интегрированного и межпредметного характера; решать расчётные задачи с неявно заданной физической моделью, требующие применения знаний из разных разделов школьного курса физики, а также интеграции знаний из других предметов естественно-научного цикла;</w:t>
      </w:r>
    </w:p>
    <w:p w14:paraId="3FA697D0" w14:textId="77777777" w:rsidR="007E49E7" w:rsidRPr="00C2317D" w:rsidRDefault="007E49E7" w:rsidP="00C2317D">
      <w:pPr>
        <w:pStyle w:val="ac"/>
        <w:jc w:val="both"/>
        <w:rPr>
          <w:bCs/>
          <w:color w:val="000000"/>
        </w:rPr>
      </w:pPr>
      <w:r w:rsidRPr="00C2317D">
        <w:rPr>
          <w:bCs/>
          <w:color w:val="000000"/>
        </w:rPr>
        <w:t>выдвигать новые идеи, предлагать оригинальные подходы и решения, например, решать качественные задачи с опорой на изученные физические законы, закономерности и физические явления (на базовом уровне);</w:t>
      </w:r>
    </w:p>
    <w:p w14:paraId="751AE5A5" w14:textId="77777777" w:rsidR="007E49E7" w:rsidRPr="00C2317D" w:rsidRDefault="007E49E7" w:rsidP="00C2317D">
      <w:pPr>
        <w:pStyle w:val="ac"/>
        <w:jc w:val="both"/>
        <w:rPr>
          <w:bCs/>
          <w:color w:val="000000"/>
        </w:rPr>
      </w:pPr>
      <w:r w:rsidRPr="00C2317D">
        <w:rPr>
          <w:bCs/>
          <w:color w:val="000000"/>
        </w:rPr>
        <w:lastRenderedPageBreak/>
        <w:t>проводить исследования условий равновесия твёрдого тела, имеющего ось вращения; конструирование кронштейнов и расчёт сил упругости; изучение устойчивости твёрдого тела, имеющего площадь опоры.</w:t>
      </w:r>
    </w:p>
    <w:p w14:paraId="23E8D80A" w14:textId="77777777" w:rsidR="007E49E7" w:rsidRPr="00C2317D" w:rsidRDefault="007E49E7" w:rsidP="007E49E7">
      <w:pPr>
        <w:pStyle w:val="ac"/>
        <w:ind w:left="360"/>
        <w:jc w:val="both"/>
        <w:rPr>
          <w:bCs/>
          <w:i/>
          <w:iCs/>
          <w:color w:val="000000"/>
          <w:u w:val="single"/>
        </w:rPr>
      </w:pPr>
      <w:r w:rsidRPr="00C2317D">
        <w:rPr>
          <w:bCs/>
          <w:i/>
          <w:iCs/>
          <w:color w:val="000000"/>
          <w:u w:val="single"/>
        </w:rPr>
        <w:t>Работа с информацией:</w:t>
      </w:r>
    </w:p>
    <w:p w14:paraId="36B4BD18" w14:textId="77777777" w:rsidR="007E49E7" w:rsidRPr="00C2317D" w:rsidRDefault="007E49E7" w:rsidP="00C2317D">
      <w:pPr>
        <w:pStyle w:val="ac"/>
        <w:jc w:val="both"/>
        <w:rPr>
          <w:bCs/>
          <w:color w:val="000000"/>
        </w:rPr>
      </w:pPr>
      <w:r w:rsidRPr="00C2317D">
        <w:rPr>
          <w:bCs/>
          <w:color w:val="000000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, подготавливать сообщения о методах получения естественнонаучных знаний, открытиях в современной науке;</w:t>
      </w:r>
    </w:p>
    <w:p w14:paraId="4EC703CE" w14:textId="77777777" w:rsidR="007E49E7" w:rsidRPr="00C2317D" w:rsidRDefault="007E49E7" w:rsidP="00C2317D">
      <w:pPr>
        <w:pStyle w:val="ac"/>
        <w:jc w:val="both"/>
        <w:rPr>
          <w:bCs/>
          <w:color w:val="000000"/>
        </w:rPr>
      </w:pPr>
      <w:r w:rsidRPr="00C2317D">
        <w:rPr>
          <w:bCs/>
          <w:color w:val="000000"/>
        </w:rPr>
        <w:t>использовать средства информационных и коммуникационных технологий в решении когнитивных, коммуникативных и организационных задач, использовать информационные. технологии для поиска, структурирования, интерпретации и представления информации при подготовке сообщений о применении законов физики, химии в технике и технологиях;</w:t>
      </w:r>
    </w:p>
    <w:p w14:paraId="43E9D79E" w14:textId="77777777" w:rsidR="007E49E7" w:rsidRPr="00C2317D" w:rsidRDefault="007E49E7" w:rsidP="00C2317D">
      <w:pPr>
        <w:pStyle w:val="ac"/>
        <w:jc w:val="both"/>
        <w:rPr>
          <w:bCs/>
          <w:color w:val="000000"/>
        </w:rPr>
      </w:pPr>
      <w:r w:rsidRPr="00C2317D">
        <w:rPr>
          <w:bCs/>
          <w:color w:val="000000"/>
        </w:rPr>
        <w:t>использовать IT-технологии при работе с дополнительными источниками информации в области естественнонаучного знания, проводить их критический анализ и оценку достоверности.</w:t>
      </w:r>
    </w:p>
    <w:p w14:paraId="7D01A3CF" w14:textId="77777777" w:rsidR="007E49E7" w:rsidRPr="00C2317D" w:rsidRDefault="007E49E7" w:rsidP="00C2317D">
      <w:pPr>
        <w:pStyle w:val="ac"/>
        <w:jc w:val="both"/>
        <w:rPr>
          <w:bCs/>
          <w:color w:val="000000"/>
        </w:rPr>
      </w:pPr>
      <w:r w:rsidRPr="00C2317D">
        <w:rPr>
          <w:bCs/>
          <w:color w:val="000000"/>
        </w:rPr>
        <w:t xml:space="preserve">Формирование </w:t>
      </w:r>
      <w:r w:rsidRPr="00C2317D">
        <w:rPr>
          <w:b/>
          <w:color w:val="000000"/>
        </w:rPr>
        <w:t>универсальных учебных коммуникативных действий</w:t>
      </w:r>
      <w:r w:rsidRPr="00C2317D">
        <w:rPr>
          <w:bCs/>
          <w:color w:val="000000"/>
        </w:rPr>
        <w:t xml:space="preserve"> включает умения:</w:t>
      </w:r>
    </w:p>
    <w:p w14:paraId="42F62D1E" w14:textId="77777777" w:rsidR="007E49E7" w:rsidRPr="00C2317D" w:rsidRDefault="007E49E7" w:rsidP="00C2317D">
      <w:pPr>
        <w:pStyle w:val="ac"/>
        <w:jc w:val="both"/>
        <w:rPr>
          <w:bCs/>
          <w:color w:val="000000"/>
        </w:rPr>
      </w:pPr>
      <w:r w:rsidRPr="00C2317D">
        <w:rPr>
          <w:bCs/>
          <w:color w:val="000000"/>
        </w:rPr>
        <w:t>аргументированно вести диалог, развернуто и логично излагать свою точку зрения;</w:t>
      </w:r>
    </w:p>
    <w:p w14:paraId="792DA78B" w14:textId="77777777" w:rsidR="007E49E7" w:rsidRPr="00C2317D" w:rsidRDefault="007E49E7" w:rsidP="00C2317D">
      <w:pPr>
        <w:pStyle w:val="ac"/>
        <w:jc w:val="both"/>
        <w:rPr>
          <w:bCs/>
          <w:color w:val="000000"/>
        </w:rPr>
      </w:pPr>
      <w:r w:rsidRPr="00C2317D">
        <w:rPr>
          <w:bCs/>
          <w:color w:val="000000"/>
        </w:rPr>
        <w:t>при обсуждении физических, химических, биологических проблем, способов решения задач, результатов учебных исследований и проектов в области естествознания; в ходе дискуссий о современной естественнонаучной картине мира;</w:t>
      </w:r>
    </w:p>
    <w:p w14:paraId="678182EB" w14:textId="77777777" w:rsidR="007E49E7" w:rsidRPr="00C2317D" w:rsidRDefault="007E49E7" w:rsidP="00C2317D">
      <w:pPr>
        <w:pStyle w:val="ac"/>
        <w:jc w:val="both"/>
        <w:rPr>
          <w:bCs/>
          <w:color w:val="000000"/>
        </w:rPr>
      </w:pPr>
      <w:r w:rsidRPr="00C2317D">
        <w:rPr>
          <w:bCs/>
          <w:color w:val="000000"/>
        </w:rPr>
        <w:t xml:space="preserve">работать в группе при выполнении проектных работ; при планировании, проведении и </w:t>
      </w:r>
      <w:proofErr w:type="gramStart"/>
      <w:r w:rsidRPr="00C2317D">
        <w:rPr>
          <w:bCs/>
          <w:color w:val="000000"/>
        </w:rPr>
        <w:t>интерпретации результатов опытов</w:t>
      </w:r>
      <w:proofErr w:type="gramEnd"/>
      <w:r w:rsidRPr="00C2317D">
        <w:rPr>
          <w:bCs/>
          <w:color w:val="000000"/>
        </w:rPr>
        <w:t xml:space="preserve"> и анализе дополнительных источников информации по изучаемой теме; при анализе дополнительных источников информации; при обсуждении вопросов межпредметного характера (например, по темам "Движение в природе", "Теплообмен в живой природе", "Электромагнитные явления в природе", "Световые явления в природе").</w:t>
      </w:r>
    </w:p>
    <w:p w14:paraId="6E886249" w14:textId="77777777" w:rsidR="007E49E7" w:rsidRPr="00C2317D" w:rsidRDefault="007E49E7" w:rsidP="00C2317D">
      <w:pPr>
        <w:pStyle w:val="ac"/>
        <w:jc w:val="both"/>
        <w:rPr>
          <w:bCs/>
          <w:color w:val="000000"/>
        </w:rPr>
      </w:pPr>
      <w:r w:rsidRPr="00C2317D">
        <w:rPr>
          <w:bCs/>
          <w:color w:val="000000"/>
        </w:rPr>
        <w:t xml:space="preserve">Формирование универсальных </w:t>
      </w:r>
      <w:r w:rsidRPr="00C2317D">
        <w:rPr>
          <w:b/>
          <w:color w:val="000000"/>
        </w:rPr>
        <w:t>учебных регулятивных действий</w:t>
      </w:r>
      <w:r w:rsidRPr="00C2317D">
        <w:rPr>
          <w:bCs/>
          <w:color w:val="000000"/>
        </w:rPr>
        <w:t xml:space="preserve"> включает умения:</w:t>
      </w:r>
    </w:p>
    <w:p w14:paraId="012F8076" w14:textId="77777777" w:rsidR="007E49E7" w:rsidRPr="00C2317D" w:rsidRDefault="007E49E7" w:rsidP="00C2317D">
      <w:pPr>
        <w:pStyle w:val="ac"/>
        <w:jc w:val="both"/>
        <w:rPr>
          <w:bCs/>
          <w:color w:val="000000"/>
        </w:rPr>
      </w:pPr>
      <w:r w:rsidRPr="00C2317D">
        <w:rPr>
          <w:bCs/>
          <w:color w:val="000000"/>
        </w:rPr>
        <w:t>самостоятельно осуществлять познавательную деятельность в области физики, химии, биологии, выявлять проблемы, ставить и формулировать задачи;</w:t>
      </w:r>
    </w:p>
    <w:p w14:paraId="165FDEC0" w14:textId="77777777" w:rsidR="007E49E7" w:rsidRPr="00C2317D" w:rsidRDefault="007E49E7" w:rsidP="00C2317D">
      <w:pPr>
        <w:pStyle w:val="ac"/>
        <w:jc w:val="both"/>
        <w:rPr>
          <w:bCs/>
          <w:color w:val="000000"/>
        </w:rPr>
      </w:pPr>
      <w:r w:rsidRPr="00C2317D">
        <w:rPr>
          <w:bCs/>
          <w:color w:val="000000"/>
        </w:rPr>
        <w:t>самостоятельно составлять план решения расчётных и качественных задач по физике и химии, план выполнения практической или исследовательской работы с учетом имеющихся ресурсов и собственных возможностей;</w:t>
      </w:r>
    </w:p>
    <w:p w14:paraId="76F121D9" w14:textId="77777777" w:rsidR="007E49E7" w:rsidRPr="00C2317D" w:rsidRDefault="007E49E7" w:rsidP="00C2317D">
      <w:pPr>
        <w:pStyle w:val="ac"/>
        <w:jc w:val="both"/>
        <w:rPr>
          <w:bCs/>
          <w:color w:val="000000"/>
        </w:rPr>
      </w:pPr>
      <w:r w:rsidRPr="00C2317D">
        <w:rPr>
          <w:bCs/>
          <w:color w:val="000000"/>
        </w:rPr>
        <w:t>делать осознанный выбор, аргументировать его, брать на себя ответственность за решение в групповой работе над учебным проектом или исследованием в области физики, химии, биологии; давать оценку новым ситуациям, возникающим в ходе выполнения опытов, проектов или исследований, вносить коррективы в деятельность, оценивать соответствие результатов целям;</w:t>
      </w:r>
    </w:p>
    <w:p w14:paraId="1BAC6CB8" w14:textId="77777777" w:rsidR="007E49E7" w:rsidRPr="00C2317D" w:rsidRDefault="007E49E7" w:rsidP="00C2317D">
      <w:pPr>
        <w:pStyle w:val="ac"/>
        <w:jc w:val="both"/>
        <w:rPr>
          <w:bCs/>
          <w:color w:val="000000"/>
        </w:rPr>
      </w:pPr>
      <w:r w:rsidRPr="00C2317D">
        <w:rPr>
          <w:bCs/>
          <w:color w:val="000000"/>
        </w:rPr>
        <w:lastRenderedPageBreak/>
        <w:t>использовать приёмы рефлексии для оценки ситуации, выбора верного решения при решении качественных и расчетных задач;</w:t>
      </w:r>
    </w:p>
    <w:p w14:paraId="40D399D9" w14:textId="77777777" w:rsidR="007E49E7" w:rsidRPr="00C2317D" w:rsidRDefault="007E49E7" w:rsidP="00C2317D">
      <w:pPr>
        <w:pStyle w:val="ac"/>
        <w:jc w:val="both"/>
        <w:rPr>
          <w:bCs/>
          <w:color w:val="000000"/>
        </w:rPr>
      </w:pPr>
      <w:r w:rsidRPr="00C2317D">
        <w:rPr>
          <w:bCs/>
          <w:color w:val="000000"/>
        </w:rPr>
        <w:t>принимать мотивы и аргументы других участников при анализе и обсуждении результатов учебных исследований или решения физических задач.</w:t>
      </w:r>
    </w:p>
    <w:p w14:paraId="10C1ECDB" w14:textId="2696F226" w:rsidR="007E49E7" w:rsidRPr="00C2317D" w:rsidRDefault="007E49E7" w:rsidP="007E49E7">
      <w:pPr>
        <w:pStyle w:val="ac"/>
        <w:spacing w:line="360" w:lineRule="auto"/>
        <w:ind w:left="360"/>
        <w:jc w:val="both"/>
        <w:rPr>
          <w:b/>
          <w:color w:val="000000"/>
        </w:rPr>
      </w:pPr>
      <w:r w:rsidRPr="00C2317D">
        <w:rPr>
          <w:b/>
          <w:color w:val="000000"/>
        </w:rPr>
        <w:t>Предметные результаты</w:t>
      </w:r>
    </w:p>
    <w:p w14:paraId="583748FA" w14:textId="086F272A" w:rsidR="00D7272F" w:rsidRPr="00C2317D" w:rsidRDefault="00D7272F" w:rsidP="00C2317D">
      <w:pPr>
        <w:pStyle w:val="ac"/>
        <w:ind w:firstLine="360"/>
        <w:jc w:val="both"/>
        <w:rPr>
          <w:bCs/>
          <w:color w:val="000000"/>
        </w:rPr>
      </w:pPr>
      <w:r w:rsidRPr="00C2317D">
        <w:rPr>
          <w:bCs/>
          <w:color w:val="000000"/>
        </w:rPr>
        <w:t xml:space="preserve">1) </w:t>
      </w:r>
      <w:proofErr w:type="spellStart"/>
      <w:r w:rsidRPr="00C2317D">
        <w:rPr>
          <w:bCs/>
          <w:color w:val="000000"/>
        </w:rPr>
        <w:t>сформированность</w:t>
      </w:r>
      <w:proofErr w:type="spellEnd"/>
      <w:r w:rsidRPr="00C2317D">
        <w:rPr>
          <w:bCs/>
          <w:color w:val="000000"/>
        </w:rPr>
        <w:t xml:space="preserve"> представлений о роли и месте физики и астрономии в современной научной картине мира, о системообразующей роли физики в развитии 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</w:t>
      </w:r>
      <w:proofErr w:type="spellStart"/>
      <w:r w:rsidRPr="00C2317D">
        <w:rPr>
          <w:bCs/>
          <w:color w:val="000000"/>
        </w:rPr>
        <w:t>мегамира</w:t>
      </w:r>
      <w:proofErr w:type="spellEnd"/>
      <w:r w:rsidRPr="00C2317D">
        <w:rPr>
          <w:bCs/>
          <w:color w:val="000000"/>
        </w:rPr>
        <w:t>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</w:r>
    </w:p>
    <w:p w14:paraId="44072D16" w14:textId="2B3E2DAB" w:rsidR="00D7272F" w:rsidRPr="00C2317D" w:rsidRDefault="00D7272F" w:rsidP="00C2317D">
      <w:pPr>
        <w:pStyle w:val="ac"/>
        <w:ind w:firstLine="360"/>
        <w:jc w:val="both"/>
        <w:rPr>
          <w:bCs/>
          <w:color w:val="000000"/>
        </w:rPr>
      </w:pPr>
      <w:r w:rsidRPr="00C2317D">
        <w:rPr>
          <w:bCs/>
          <w:color w:val="000000"/>
        </w:rPr>
        <w:t xml:space="preserve">2) </w:t>
      </w:r>
      <w:proofErr w:type="spellStart"/>
      <w:r w:rsidRPr="00C2317D">
        <w:rPr>
          <w:bCs/>
          <w:color w:val="000000"/>
        </w:rPr>
        <w:t>сформированность</w:t>
      </w:r>
      <w:proofErr w:type="spellEnd"/>
      <w:r w:rsidRPr="00C2317D">
        <w:rPr>
          <w:bCs/>
          <w:color w:val="000000"/>
        </w:rPr>
        <w:t xml:space="preserve"> умений распознавать физические явления (процессы) и объяснять их на основе изученных законов: равномерное и равноускоренное прямолинейное движение, свободное падение тел, движение по окружности, инерция, взаимодействие тел, колебательное движение, резонанс, волновое движение;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</w:t>
      </w:r>
      <w:proofErr w:type="spellStart"/>
      <w:r w:rsidRPr="00C2317D">
        <w:rPr>
          <w:bCs/>
          <w:color w:val="000000"/>
        </w:rPr>
        <w:t>изопроцессах</w:t>
      </w:r>
      <w:proofErr w:type="spellEnd"/>
      <w:r w:rsidRPr="00C2317D">
        <w:rPr>
          <w:bCs/>
          <w:color w:val="000000"/>
        </w:rPr>
        <w:t>;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;</w:t>
      </w:r>
    </w:p>
    <w:p w14:paraId="1F29DA21" w14:textId="0B6ACC2F" w:rsidR="00D7272F" w:rsidRPr="00C2317D" w:rsidRDefault="00D7272F" w:rsidP="00C2317D">
      <w:pPr>
        <w:pStyle w:val="ac"/>
        <w:ind w:firstLine="360"/>
        <w:jc w:val="both"/>
        <w:rPr>
          <w:bCs/>
          <w:color w:val="000000"/>
        </w:rPr>
      </w:pPr>
      <w:r w:rsidRPr="00C2317D">
        <w:rPr>
          <w:bCs/>
          <w:color w:val="000000"/>
        </w:rPr>
        <w:t>3) владение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владение основополагающими астрономическими понятиями, позволяющими 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</w:r>
    </w:p>
    <w:p w14:paraId="1623BBC1" w14:textId="1B27D4BF" w:rsidR="00D7272F" w:rsidRPr="00C2317D" w:rsidRDefault="00D7272F" w:rsidP="00C2317D">
      <w:pPr>
        <w:pStyle w:val="ac"/>
        <w:ind w:firstLine="360"/>
        <w:jc w:val="both"/>
        <w:rPr>
          <w:bCs/>
          <w:color w:val="000000"/>
        </w:rPr>
      </w:pPr>
      <w:r w:rsidRPr="00C2317D">
        <w:rPr>
          <w:bCs/>
          <w:color w:val="000000"/>
        </w:rPr>
        <w:t xml:space="preserve">4) владение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</w:t>
      </w:r>
      <w:r w:rsidRPr="00C2317D">
        <w:rPr>
          <w:bCs/>
          <w:color w:val="000000"/>
        </w:rPr>
        <w:lastRenderedPageBreak/>
        <w:t>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 уверенное использование законов и закономерностей при анализе физических явлений и процессов;</w:t>
      </w:r>
    </w:p>
    <w:p w14:paraId="70B0D4BD" w14:textId="62195EEA" w:rsidR="00D7272F" w:rsidRPr="00C2317D" w:rsidRDefault="00D7272F" w:rsidP="00C2317D">
      <w:pPr>
        <w:pStyle w:val="ac"/>
        <w:ind w:firstLine="360"/>
        <w:jc w:val="both"/>
        <w:rPr>
          <w:bCs/>
          <w:color w:val="000000"/>
        </w:rPr>
      </w:pPr>
      <w:r w:rsidRPr="00C2317D">
        <w:rPr>
          <w:bCs/>
          <w:color w:val="000000"/>
        </w:rPr>
        <w:t>5) умение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;</w:t>
      </w:r>
    </w:p>
    <w:p w14:paraId="4C27CB85" w14:textId="025B300F" w:rsidR="00D7272F" w:rsidRPr="00C2317D" w:rsidRDefault="00D7272F" w:rsidP="00C2317D">
      <w:pPr>
        <w:pStyle w:val="ac"/>
        <w:ind w:firstLine="360"/>
        <w:jc w:val="both"/>
        <w:rPr>
          <w:bCs/>
          <w:color w:val="000000"/>
        </w:rPr>
      </w:pPr>
      <w:r w:rsidRPr="00C2317D">
        <w:rPr>
          <w:bCs/>
          <w:color w:val="000000"/>
        </w:rPr>
        <w:t>6) 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;</w:t>
      </w:r>
    </w:p>
    <w:p w14:paraId="72D79193" w14:textId="7C7E7658" w:rsidR="00D7272F" w:rsidRPr="00C2317D" w:rsidRDefault="00D7272F" w:rsidP="00C2317D">
      <w:pPr>
        <w:pStyle w:val="ac"/>
        <w:ind w:firstLine="360"/>
        <w:jc w:val="both"/>
        <w:rPr>
          <w:bCs/>
          <w:color w:val="000000"/>
        </w:rPr>
      </w:pPr>
      <w:r w:rsidRPr="00C2317D">
        <w:rPr>
          <w:bCs/>
          <w:color w:val="000000"/>
        </w:rPr>
        <w:t>7) сформированнос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;</w:t>
      </w:r>
    </w:p>
    <w:p w14:paraId="27BFEC4E" w14:textId="1A8F143E" w:rsidR="00D7272F" w:rsidRPr="00C2317D" w:rsidRDefault="00D7272F" w:rsidP="00C2317D">
      <w:pPr>
        <w:pStyle w:val="ac"/>
        <w:ind w:firstLine="360"/>
        <w:jc w:val="both"/>
        <w:rPr>
          <w:bCs/>
          <w:color w:val="000000"/>
        </w:rPr>
      </w:pPr>
      <w:r w:rsidRPr="00C2317D">
        <w:rPr>
          <w:bCs/>
          <w:color w:val="000000"/>
        </w:rPr>
        <w:t>8)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;</w:t>
      </w:r>
    </w:p>
    <w:p w14:paraId="0F9A3E3A" w14:textId="2339D3C8" w:rsidR="00D7272F" w:rsidRPr="00C2317D" w:rsidRDefault="00D7272F" w:rsidP="00C2317D">
      <w:pPr>
        <w:pStyle w:val="ac"/>
        <w:ind w:firstLine="360"/>
        <w:jc w:val="both"/>
        <w:rPr>
          <w:bCs/>
          <w:color w:val="000000"/>
        </w:rPr>
      </w:pPr>
      <w:r w:rsidRPr="00C2317D">
        <w:rPr>
          <w:bCs/>
          <w:color w:val="000000"/>
        </w:rPr>
        <w:t>9) сформированность собственной позиции по отношению к физической информа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популярной информации; развитие умений критического анализа получаемой информации;</w:t>
      </w:r>
    </w:p>
    <w:p w14:paraId="7F1BBFFD" w14:textId="7F4F6099" w:rsidR="00D7272F" w:rsidRPr="00C2317D" w:rsidRDefault="00D7272F" w:rsidP="00C2317D">
      <w:pPr>
        <w:pStyle w:val="ac"/>
        <w:ind w:firstLine="360"/>
        <w:jc w:val="both"/>
        <w:rPr>
          <w:bCs/>
          <w:color w:val="000000"/>
        </w:rPr>
      </w:pPr>
      <w:r w:rsidRPr="00C2317D">
        <w:rPr>
          <w:bCs/>
          <w:color w:val="000000"/>
        </w:rPr>
        <w:t>10) овладение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;</w:t>
      </w:r>
    </w:p>
    <w:p w14:paraId="49F329D4" w14:textId="68BC8AC9" w:rsidR="00D7272F" w:rsidRDefault="00D7272F" w:rsidP="00C2317D">
      <w:pPr>
        <w:pStyle w:val="ac"/>
        <w:ind w:firstLine="360"/>
        <w:jc w:val="both"/>
        <w:rPr>
          <w:bCs/>
          <w:color w:val="000000"/>
        </w:rPr>
      </w:pPr>
      <w:r w:rsidRPr="00C2317D">
        <w:rPr>
          <w:bCs/>
          <w:color w:val="000000"/>
        </w:rPr>
        <w:t>11) овладение (сформированность представлений) правилами записи физических формул рельефно-точечной системы обозначений Л. Брайля (для слепых и слабовидящих обучающихся).</w:t>
      </w:r>
    </w:p>
    <w:p w14:paraId="2425420C" w14:textId="446397F5" w:rsidR="00C2317D" w:rsidRDefault="00C2317D" w:rsidP="00C2317D">
      <w:pPr>
        <w:pStyle w:val="ac"/>
        <w:ind w:firstLine="360"/>
        <w:jc w:val="both"/>
        <w:rPr>
          <w:bCs/>
          <w:color w:val="000000"/>
        </w:rPr>
      </w:pPr>
    </w:p>
    <w:p w14:paraId="3BC9646D" w14:textId="77777777" w:rsidR="00C2317D" w:rsidRPr="00C2317D" w:rsidRDefault="00C2317D" w:rsidP="00C2317D">
      <w:pPr>
        <w:pStyle w:val="ac"/>
        <w:ind w:firstLine="360"/>
        <w:jc w:val="both"/>
        <w:rPr>
          <w:bCs/>
          <w:color w:val="000000"/>
        </w:rPr>
      </w:pPr>
    </w:p>
    <w:p w14:paraId="7CCE6B0B" w14:textId="460AA69D" w:rsidR="00330027" w:rsidRPr="00C2317D" w:rsidRDefault="00924141" w:rsidP="00C2317D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2317D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58204A" w:rsidRPr="00C2317D">
        <w:rPr>
          <w:rFonts w:ascii="Times New Roman" w:hAnsi="Times New Roman" w:cs="Times New Roman"/>
          <w:b/>
          <w:sz w:val="24"/>
          <w:szCs w:val="24"/>
        </w:rPr>
        <w:t>. С</w:t>
      </w:r>
      <w:r w:rsidR="00330027" w:rsidRPr="00C2317D">
        <w:rPr>
          <w:rFonts w:ascii="Times New Roman" w:hAnsi="Times New Roman" w:cs="Times New Roman"/>
          <w:b/>
          <w:sz w:val="24"/>
          <w:szCs w:val="24"/>
        </w:rPr>
        <w:t>оде</w:t>
      </w:r>
      <w:r w:rsidR="0058204A" w:rsidRPr="00C2317D">
        <w:rPr>
          <w:rFonts w:ascii="Times New Roman" w:hAnsi="Times New Roman" w:cs="Times New Roman"/>
          <w:b/>
          <w:sz w:val="24"/>
          <w:szCs w:val="24"/>
        </w:rPr>
        <w:t>ржание учебного предмета</w:t>
      </w:r>
    </w:p>
    <w:p w14:paraId="44517670" w14:textId="77777777" w:rsidR="00C2317D" w:rsidRDefault="00C2317D" w:rsidP="007974C3">
      <w:pPr>
        <w:pStyle w:val="ConsPlusNormal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21A69C72" w14:textId="3A9369DF" w:rsidR="0056541D" w:rsidRPr="00C2317D" w:rsidRDefault="0056541D" w:rsidP="007974C3">
      <w:pPr>
        <w:pStyle w:val="ConsPlusNormal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C2317D">
        <w:rPr>
          <w:rFonts w:ascii="Times New Roman" w:hAnsi="Times New Roman" w:cs="Times New Roman"/>
          <w:b/>
          <w:sz w:val="24"/>
          <w:szCs w:val="24"/>
        </w:rPr>
        <w:t>10 класс, 68 часов</w:t>
      </w:r>
    </w:p>
    <w:p w14:paraId="0485BE4C" w14:textId="77777777" w:rsidR="00C2317D" w:rsidRDefault="00C2317D" w:rsidP="0056541D">
      <w:pPr>
        <w:rPr>
          <w:rFonts w:ascii="Times New Roman" w:hAnsi="Times New Roman"/>
          <w:b/>
          <w:sz w:val="24"/>
          <w:szCs w:val="24"/>
        </w:rPr>
      </w:pPr>
    </w:p>
    <w:p w14:paraId="4843342C" w14:textId="381E7BF2" w:rsidR="0056541D" w:rsidRPr="00C2317D" w:rsidRDefault="0056541D" w:rsidP="0056541D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2317D">
        <w:rPr>
          <w:rFonts w:ascii="Times New Roman" w:hAnsi="Times New Roman"/>
          <w:b/>
          <w:sz w:val="24"/>
          <w:szCs w:val="24"/>
        </w:rPr>
        <w:t>Физическая величина. Измерение. Погрешности. Физические векторные и скалярные величины (2 часа).</w:t>
      </w:r>
    </w:p>
    <w:p w14:paraId="55355BE4" w14:textId="77777777" w:rsidR="0056541D" w:rsidRPr="00C2317D" w:rsidRDefault="0056541D" w:rsidP="0056541D">
      <w:pPr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>Определение физической величины, измерение и вычисление физической величины, абсолютная и относительная погрешности, векторные и скалярные физические величины, действия над векторами.</w:t>
      </w:r>
    </w:p>
    <w:p w14:paraId="7B1326D8" w14:textId="77777777" w:rsidR="0056541D" w:rsidRPr="00C2317D" w:rsidRDefault="0056541D" w:rsidP="0056541D">
      <w:pPr>
        <w:rPr>
          <w:rFonts w:ascii="Times New Roman" w:hAnsi="Times New Roman"/>
          <w:b/>
          <w:sz w:val="24"/>
          <w:szCs w:val="24"/>
        </w:rPr>
      </w:pPr>
      <w:r w:rsidRPr="00C2317D">
        <w:rPr>
          <w:rFonts w:ascii="Times New Roman" w:hAnsi="Times New Roman"/>
          <w:b/>
          <w:sz w:val="24"/>
          <w:szCs w:val="24"/>
        </w:rPr>
        <w:t xml:space="preserve">ЧАСТЬ </w:t>
      </w:r>
      <w:r w:rsidRPr="00C2317D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2317D">
        <w:rPr>
          <w:rFonts w:ascii="Times New Roman" w:hAnsi="Times New Roman"/>
          <w:b/>
          <w:sz w:val="24"/>
          <w:szCs w:val="24"/>
        </w:rPr>
        <w:t>. МЕХАНИКА.</w:t>
      </w:r>
    </w:p>
    <w:p w14:paraId="5753214B" w14:textId="1606727A" w:rsidR="0056541D" w:rsidRPr="00C2317D" w:rsidRDefault="0056541D" w:rsidP="0056541D">
      <w:pPr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b/>
          <w:sz w:val="24"/>
          <w:szCs w:val="24"/>
        </w:rPr>
        <w:t xml:space="preserve">Кинематика </w:t>
      </w:r>
    </w:p>
    <w:p w14:paraId="2B312997" w14:textId="77777777" w:rsidR="0056541D" w:rsidRPr="00C2317D" w:rsidRDefault="0056541D" w:rsidP="0056541D">
      <w:pPr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>Механическое движение, система отсчета, прямолинейное равномерное движение, кинематические графики, относительность движения, закон сложения скоростей, ускорение, прямолинейное движение с постоянным ускорением, графики движения, свободное падение тел, движение точки по окружности, движение тела под углом к горизонту.</w:t>
      </w:r>
    </w:p>
    <w:p w14:paraId="18155C8D" w14:textId="20D5AE98" w:rsidR="0056541D" w:rsidRPr="00C2317D" w:rsidRDefault="0056541D" w:rsidP="0056541D">
      <w:pPr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b/>
          <w:sz w:val="24"/>
          <w:szCs w:val="24"/>
        </w:rPr>
        <w:t xml:space="preserve">Динамика </w:t>
      </w:r>
    </w:p>
    <w:p w14:paraId="068C46C5" w14:textId="77777777" w:rsidR="0056541D" w:rsidRPr="00C2317D" w:rsidRDefault="0056541D" w:rsidP="0056541D">
      <w:pPr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>Масса тела, сила, законы Ньютона, силы в природе, закон Всемирного тяготения, движение искусственных спутников, сила тяжести, вес тела, невесомость, деформация тел, закон Гука, виды трения, сила трения, движение тел по окружности, наклонная плоскость, движение тел в различных средах.</w:t>
      </w:r>
    </w:p>
    <w:p w14:paraId="4E83BA39" w14:textId="64089B4D" w:rsidR="0056541D" w:rsidRPr="00C2317D" w:rsidRDefault="0056541D" w:rsidP="0056541D">
      <w:pPr>
        <w:rPr>
          <w:rFonts w:ascii="Times New Roman" w:hAnsi="Times New Roman"/>
          <w:b/>
          <w:sz w:val="24"/>
          <w:szCs w:val="24"/>
        </w:rPr>
      </w:pPr>
      <w:r w:rsidRPr="00C2317D">
        <w:rPr>
          <w:rFonts w:ascii="Times New Roman" w:hAnsi="Times New Roman"/>
          <w:b/>
          <w:sz w:val="24"/>
          <w:szCs w:val="24"/>
        </w:rPr>
        <w:t xml:space="preserve">Законы сохранения в механике. Статика, гидростатика </w:t>
      </w:r>
    </w:p>
    <w:p w14:paraId="2E8C0190" w14:textId="77777777" w:rsidR="0056541D" w:rsidRPr="00C2317D" w:rsidRDefault="0056541D" w:rsidP="0056541D">
      <w:pPr>
        <w:rPr>
          <w:rFonts w:ascii="Times New Roman" w:hAnsi="Times New Roman"/>
          <w:b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 xml:space="preserve">Импульс тела, закон сохранения импульса, реактивное движение, работа силы, энергия и мощность, </w:t>
      </w:r>
      <w:proofErr w:type="spellStart"/>
      <w:r w:rsidRPr="00C2317D">
        <w:rPr>
          <w:rFonts w:ascii="Times New Roman" w:hAnsi="Times New Roman"/>
          <w:sz w:val="24"/>
          <w:szCs w:val="24"/>
        </w:rPr>
        <w:t>к.п.д</w:t>
      </w:r>
      <w:proofErr w:type="spellEnd"/>
      <w:r w:rsidRPr="00C2317D">
        <w:rPr>
          <w:rFonts w:ascii="Times New Roman" w:hAnsi="Times New Roman"/>
          <w:sz w:val="24"/>
          <w:szCs w:val="24"/>
        </w:rPr>
        <w:t>., кинетическая энергия, потенциальная энергия, закон сохранения механической энергии, полная энергия, закон сохранения.</w:t>
      </w:r>
      <w:r w:rsidRPr="00C2317D">
        <w:rPr>
          <w:rFonts w:ascii="Times New Roman" w:hAnsi="Times New Roman"/>
          <w:b/>
          <w:sz w:val="24"/>
          <w:szCs w:val="24"/>
        </w:rPr>
        <w:t xml:space="preserve"> </w:t>
      </w:r>
      <w:r w:rsidRPr="00C2317D">
        <w:rPr>
          <w:rFonts w:ascii="Times New Roman" w:hAnsi="Times New Roman"/>
          <w:sz w:val="24"/>
          <w:szCs w:val="24"/>
        </w:rPr>
        <w:t>Момент силы, закон Паскаля, сообщающиеся сосуды, условие плавания тел.</w:t>
      </w:r>
    </w:p>
    <w:p w14:paraId="4C24B785" w14:textId="77777777" w:rsidR="0056541D" w:rsidRPr="00C2317D" w:rsidRDefault="0056541D" w:rsidP="0056541D">
      <w:pPr>
        <w:rPr>
          <w:rFonts w:ascii="Times New Roman" w:hAnsi="Times New Roman"/>
          <w:b/>
          <w:sz w:val="24"/>
          <w:szCs w:val="24"/>
        </w:rPr>
      </w:pPr>
      <w:r w:rsidRPr="00C2317D">
        <w:rPr>
          <w:rFonts w:ascii="Times New Roman" w:hAnsi="Times New Roman"/>
          <w:b/>
          <w:sz w:val="24"/>
          <w:szCs w:val="24"/>
        </w:rPr>
        <w:t xml:space="preserve">ЧАСТЬ </w:t>
      </w:r>
      <w:r w:rsidRPr="00C2317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C2317D">
        <w:rPr>
          <w:rFonts w:ascii="Times New Roman" w:hAnsi="Times New Roman"/>
          <w:b/>
          <w:sz w:val="24"/>
          <w:szCs w:val="24"/>
        </w:rPr>
        <w:t>.</w:t>
      </w:r>
    </w:p>
    <w:p w14:paraId="37A14AB9" w14:textId="1C46D290" w:rsidR="0056541D" w:rsidRPr="00C2317D" w:rsidRDefault="0056541D" w:rsidP="0056541D">
      <w:pPr>
        <w:rPr>
          <w:rFonts w:ascii="Times New Roman" w:hAnsi="Times New Roman"/>
          <w:b/>
          <w:sz w:val="24"/>
          <w:szCs w:val="24"/>
        </w:rPr>
      </w:pPr>
      <w:r w:rsidRPr="00C2317D">
        <w:rPr>
          <w:rFonts w:ascii="Times New Roman" w:hAnsi="Times New Roman"/>
          <w:b/>
          <w:sz w:val="24"/>
          <w:szCs w:val="24"/>
        </w:rPr>
        <w:t>МОЛЕКУЛЯРНАЯ ФИЗИКА И ТЕРМОДИНАМИКА</w:t>
      </w:r>
    </w:p>
    <w:p w14:paraId="41BC7A24" w14:textId="35E2A7B7" w:rsidR="0056541D" w:rsidRPr="00C2317D" w:rsidRDefault="0056541D" w:rsidP="0056541D">
      <w:pPr>
        <w:rPr>
          <w:rFonts w:ascii="Times New Roman" w:hAnsi="Times New Roman"/>
          <w:b/>
          <w:sz w:val="24"/>
          <w:szCs w:val="24"/>
        </w:rPr>
      </w:pPr>
      <w:r w:rsidRPr="00C2317D">
        <w:rPr>
          <w:rFonts w:ascii="Times New Roman" w:hAnsi="Times New Roman"/>
          <w:b/>
          <w:sz w:val="24"/>
          <w:szCs w:val="24"/>
        </w:rPr>
        <w:t xml:space="preserve">Основы молекулярно-кинетической теории </w:t>
      </w:r>
    </w:p>
    <w:p w14:paraId="76A6963C" w14:textId="77777777" w:rsidR="0056541D" w:rsidRPr="00C2317D" w:rsidRDefault="0056541D" w:rsidP="0056541D">
      <w:pPr>
        <w:rPr>
          <w:rFonts w:ascii="Times New Roman" w:hAnsi="Times New Roman"/>
          <w:b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 xml:space="preserve">Основные положения МКТ, опытное обоснование МКТ, масса и размер молекулы, идеальный газ, строение твердых, жидких, газообразных тел, основное уравнение МКТ, температура и ее измерение, уравнение состояния идеального газа, </w:t>
      </w:r>
      <w:proofErr w:type="spellStart"/>
      <w:r w:rsidRPr="00C2317D">
        <w:rPr>
          <w:rFonts w:ascii="Times New Roman" w:hAnsi="Times New Roman"/>
          <w:sz w:val="24"/>
          <w:szCs w:val="24"/>
        </w:rPr>
        <w:t>изопроцессы</w:t>
      </w:r>
      <w:proofErr w:type="spellEnd"/>
      <w:r w:rsidRPr="00C2317D">
        <w:rPr>
          <w:rFonts w:ascii="Times New Roman" w:hAnsi="Times New Roman"/>
          <w:sz w:val="24"/>
          <w:szCs w:val="24"/>
        </w:rPr>
        <w:t xml:space="preserve"> в газах, закон Бойля-Мариотта, закон Гей-Люссака, закон Шарля, графики </w:t>
      </w:r>
      <w:proofErr w:type="spellStart"/>
      <w:r w:rsidRPr="00C2317D">
        <w:rPr>
          <w:rFonts w:ascii="Times New Roman" w:hAnsi="Times New Roman"/>
          <w:sz w:val="24"/>
          <w:szCs w:val="24"/>
        </w:rPr>
        <w:t>изопроцессов</w:t>
      </w:r>
      <w:proofErr w:type="spellEnd"/>
      <w:r w:rsidRPr="00C2317D">
        <w:rPr>
          <w:rFonts w:ascii="Times New Roman" w:hAnsi="Times New Roman"/>
          <w:sz w:val="24"/>
          <w:szCs w:val="24"/>
        </w:rPr>
        <w:t>, газовые смеси, закон Дальтона.</w:t>
      </w:r>
    </w:p>
    <w:p w14:paraId="6FDE6FDC" w14:textId="51F4C2D1" w:rsidR="0056541D" w:rsidRPr="00C2317D" w:rsidRDefault="0056541D" w:rsidP="0056541D">
      <w:pPr>
        <w:rPr>
          <w:rFonts w:ascii="Times New Roman" w:hAnsi="Times New Roman"/>
          <w:b/>
          <w:sz w:val="24"/>
          <w:szCs w:val="24"/>
        </w:rPr>
      </w:pPr>
      <w:r w:rsidRPr="00C2317D">
        <w:rPr>
          <w:rFonts w:ascii="Times New Roman" w:hAnsi="Times New Roman"/>
          <w:b/>
          <w:sz w:val="24"/>
          <w:szCs w:val="24"/>
        </w:rPr>
        <w:t xml:space="preserve">Основы термодинамики </w:t>
      </w:r>
    </w:p>
    <w:p w14:paraId="437632B3" w14:textId="77777777" w:rsidR="0056541D" w:rsidRPr="00C2317D" w:rsidRDefault="0056541D" w:rsidP="0056541D">
      <w:pPr>
        <w:rPr>
          <w:rFonts w:ascii="Times New Roman" w:hAnsi="Times New Roman"/>
          <w:b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lastRenderedPageBreak/>
        <w:t xml:space="preserve">Внутренняя энергия тела, процессы теплопередачи, работа в термодинамике, количество теплоты, первый закон термодинамики, адиабатный процесс, графики циклов тепловых процессов, </w:t>
      </w:r>
      <w:proofErr w:type="spellStart"/>
      <w:r w:rsidRPr="00C2317D">
        <w:rPr>
          <w:rFonts w:ascii="Times New Roman" w:hAnsi="Times New Roman"/>
          <w:sz w:val="24"/>
          <w:szCs w:val="24"/>
        </w:rPr>
        <w:t>изопроцессы</w:t>
      </w:r>
      <w:proofErr w:type="spellEnd"/>
      <w:r w:rsidRPr="00C2317D">
        <w:rPr>
          <w:rFonts w:ascii="Times New Roman" w:hAnsi="Times New Roman"/>
          <w:sz w:val="24"/>
          <w:szCs w:val="24"/>
        </w:rPr>
        <w:t xml:space="preserve"> в термодинамике, второй закон термодинамики,</w:t>
      </w:r>
    </w:p>
    <w:p w14:paraId="2883C689" w14:textId="77777777" w:rsidR="0056541D" w:rsidRPr="00C2317D" w:rsidRDefault="0056541D" w:rsidP="0056541D">
      <w:pPr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 xml:space="preserve">тепловые двигатели, </w:t>
      </w:r>
      <w:proofErr w:type="spellStart"/>
      <w:r w:rsidRPr="00C2317D">
        <w:rPr>
          <w:rFonts w:ascii="Times New Roman" w:hAnsi="Times New Roman"/>
          <w:sz w:val="24"/>
          <w:szCs w:val="24"/>
        </w:rPr>
        <w:t>к.п.д</w:t>
      </w:r>
      <w:proofErr w:type="spellEnd"/>
      <w:r w:rsidRPr="00C2317D">
        <w:rPr>
          <w:rFonts w:ascii="Times New Roman" w:hAnsi="Times New Roman"/>
          <w:sz w:val="24"/>
          <w:szCs w:val="24"/>
        </w:rPr>
        <w:t>., кристаллы и аморфные тела,</w:t>
      </w:r>
      <w:r w:rsidRPr="00C2317D">
        <w:rPr>
          <w:rFonts w:ascii="Times New Roman" w:hAnsi="Times New Roman"/>
          <w:b/>
          <w:sz w:val="24"/>
          <w:szCs w:val="24"/>
        </w:rPr>
        <w:t xml:space="preserve"> </w:t>
      </w:r>
      <w:r w:rsidRPr="00C2317D">
        <w:rPr>
          <w:rFonts w:ascii="Times New Roman" w:hAnsi="Times New Roman"/>
          <w:sz w:val="24"/>
          <w:szCs w:val="24"/>
        </w:rPr>
        <w:t>плавление и кристаллизация, испарение и кипение жидкости, влажность воздуха, приборы для измерения влажности.</w:t>
      </w:r>
    </w:p>
    <w:p w14:paraId="38A5FB04" w14:textId="546D220B" w:rsidR="0056541D" w:rsidRPr="00C2317D" w:rsidRDefault="0056541D" w:rsidP="0056541D">
      <w:pPr>
        <w:rPr>
          <w:rFonts w:ascii="Times New Roman" w:hAnsi="Times New Roman"/>
          <w:b/>
          <w:sz w:val="24"/>
          <w:szCs w:val="24"/>
        </w:rPr>
      </w:pPr>
      <w:r w:rsidRPr="00C2317D">
        <w:rPr>
          <w:rFonts w:ascii="Times New Roman" w:hAnsi="Times New Roman"/>
          <w:b/>
          <w:sz w:val="24"/>
          <w:szCs w:val="24"/>
        </w:rPr>
        <w:t xml:space="preserve">ЧАСТЬ </w:t>
      </w:r>
      <w:r w:rsidRPr="00C2317D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2317D">
        <w:rPr>
          <w:rFonts w:ascii="Times New Roman" w:hAnsi="Times New Roman"/>
          <w:b/>
          <w:sz w:val="24"/>
          <w:szCs w:val="24"/>
        </w:rPr>
        <w:t>. ЭЛКТРОДИНАМИКА</w:t>
      </w:r>
    </w:p>
    <w:p w14:paraId="529B91BB" w14:textId="77777777" w:rsidR="0056541D" w:rsidRPr="00C2317D" w:rsidRDefault="0056541D" w:rsidP="0056541D">
      <w:pPr>
        <w:rPr>
          <w:rFonts w:ascii="Times New Roman" w:hAnsi="Times New Roman"/>
          <w:b/>
          <w:sz w:val="24"/>
          <w:szCs w:val="24"/>
        </w:rPr>
      </w:pPr>
      <w:r w:rsidRPr="00C2317D">
        <w:rPr>
          <w:rFonts w:ascii="Times New Roman" w:hAnsi="Times New Roman"/>
          <w:b/>
          <w:sz w:val="24"/>
          <w:szCs w:val="24"/>
        </w:rPr>
        <w:t xml:space="preserve"> Электростатика (6 часов)             </w:t>
      </w:r>
    </w:p>
    <w:p w14:paraId="7303EEEC" w14:textId="2602BDD4" w:rsidR="0056541D" w:rsidRPr="00C2317D" w:rsidRDefault="0056541D" w:rsidP="0056541D">
      <w:pPr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>Электрический заряд, закон Кулона, электрическое поле, напряженность, силовые линии электрического поля, работа электростатического поля, потенциал, проводники и диэлектрики в электрическом поле, электрическая емкость, конденсатор, схемы включения конденсаторов, энергия электрического поля.</w:t>
      </w:r>
    </w:p>
    <w:p w14:paraId="4621169F" w14:textId="7A00E21C" w:rsidR="0056541D" w:rsidRPr="00C2317D" w:rsidRDefault="0056541D" w:rsidP="0056541D">
      <w:pPr>
        <w:rPr>
          <w:rFonts w:ascii="Times New Roman" w:hAnsi="Times New Roman"/>
          <w:b/>
          <w:bCs/>
          <w:sz w:val="24"/>
          <w:szCs w:val="24"/>
        </w:rPr>
      </w:pPr>
      <w:r w:rsidRPr="00C2317D">
        <w:rPr>
          <w:rFonts w:ascii="Times New Roman" w:hAnsi="Times New Roman"/>
          <w:b/>
          <w:bCs/>
          <w:sz w:val="24"/>
          <w:szCs w:val="24"/>
        </w:rPr>
        <w:t>11 класс, 68 часов</w:t>
      </w:r>
    </w:p>
    <w:p w14:paraId="78F1C240" w14:textId="24BA9C16" w:rsidR="0056541D" w:rsidRPr="00C2317D" w:rsidRDefault="0056541D" w:rsidP="0056541D">
      <w:pPr>
        <w:rPr>
          <w:rFonts w:ascii="Times New Roman" w:hAnsi="Times New Roman"/>
          <w:b/>
          <w:sz w:val="24"/>
          <w:szCs w:val="24"/>
        </w:rPr>
      </w:pPr>
      <w:r w:rsidRPr="00C2317D">
        <w:rPr>
          <w:rFonts w:ascii="Times New Roman" w:hAnsi="Times New Roman"/>
          <w:b/>
          <w:sz w:val="24"/>
          <w:szCs w:val="24"/>
        </w:rPr>
        <w:t>Законы постоянного тока, электрический ток в различных средах</w:t>
      </w:r>
      <w:r w:rsidRPr="00C2317D">
        <w:rPr>
          <w:rFonts w:ascii="Times New Roman" w:hAnsi="Times New Roman"/>
          <w:sz w:val="24"/>
          <w:szCs w:val="24"/>
        </w:rPr>
        <w:t xml:space="preserve"> </w:t>
      </w:r>
    </w:p>
    <w:p w14:paraId="6DB60E74" w14:textId="77777777" w:rsidR="0056541D" w:rsidRPr="00C2317D" w:rsidRDefault="0056541D" w:rsidP="0056541D">
      <w:pPr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>Электрический ток, сила тока, условия возникновения тока, закон Ома для участка цепи, электрическое сопротивление, виды соединения проводников, работа и мощность постоянного тока, электродвижущая сила, закон Ома для полной цепи, электронная проводимость металлов, явление сверхпроводимости, электрический ток в электролитах, электрический ток в газах, электрический ток в вакууме, собственные и примесные полупроводники, полупроводниковый диод.</w:t>
      </w:r>
    </w:p>
    <w:p w14:paraId="7C55660F" w14:textId="77777777" w:rsidR="0056541D" w:rsidRPr="00C2317D" w:rsidRDefault="0056541D" w:rsidP="0056541D">
      <w:pPr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b/>
          <w:sz w:val="24"/>
          <w:szCs w:val="24"/>
        </w:rPr>
        <w:t>Магнитное поле</w:t>
      </w:r>
      <w:r w:rsidRPr="00C2317D">
        <w:rPr>
          <w:rFonts w:ascii="Times New Roman" w:hAnsi="Times New Roman"/>
          <w:sz w:val="24"/>
          <w:szCs w:val="24"/>
        </w:rPr>
        <w:t xml:space="preserve"> </w:t>
      </w:r>
      <w:r w:rsidRPr="00C2317D">
        <w:rPr>
          <w:rFonts w:ascii="Times New Roman" w:hAnsi="Times New Roman"/>
          <w:b/>
          <w:sz w:val="24"/>
          <w:szCs w:val="24"/>
        </w:rPr>
        <w:t xml:space="preserve">и </w:t>
      </w:r>
      <w:proofErr w:type="gramStart"/>
      <w:r w:rsidRPr="00C2317D">
        <w:rPr>
          <w:rFonts w:ascii="Times New Roman" w:hAnsi="Times New Roman"/>
          <w:b/>
          <w:sz w:val="24"/>
          <w:szCs w:val="24"/>
        </w:rPr>
        <w:t>электромагнитная  индукция</w:t>
      </w:r>
      <w:proofErr w:type="gramEnd"/>
      <w:r w:rsidRPr="00C2317D">
        <w:rPr>
          <w:rFonts w:ascii="Times New Roman" w:hAnsi="Times New Roman"/>
          <w:sz w:val="24"/>
          <w:szCs w:val="24"/>
        </w:rPr>
        <w:t xml:space="preserve"> </w:t>
      </w:r>
      <w:r w:rsidRPr="00C2317D">
        <w:rPr>
          <w:rFonts w:ascii="Times New Roman" w:hAnsi="Times New Roman"/>
          <w:b/>
          <w:sz w:val="24"/>
          <w:szCs w:val="24"/>
        </w:rPr>
        <w:t>(10 часов)</w:t>
      </w:r>
      <w:r w:rsidRPr="00C2317D">
        <w:rPr>
          <w:rFonts w:ascii="Times New Roman" w:hAnsi="Times New Roman"/>
          <w:sz w:val="24"/>
          <w:szCs w:val="24"/>
        </w:rPr>
        <w:t xml:space="preserve"> </w:t>
      </w:r>
    </w:p>
    <w:p w14:paraId="73393945" w14:textId="77777777" w:rsidR="0056541D" w:rsidRPr="00C2317D" w:rsidRDefault="0056541D" w:rsidP="0056541D">
      <w:pPr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>Магнитное поле, магнитная индукция, закон Ампера, сила Лоренца, магнитные свойства вещества, магнитный поток, электромагнитная индукция, явление самоиндукции, индуктивность, энергия магнитного поля, электромагнитное поле.</w:t>
      </w:r>
    </w:p>
    <w:p w14:paraId="7556F497" w14:textId="4582A671" w:rsidR="0056541D" w:rsidRPr="00C2317D" w:rsidRDefault="0056541D" w:rsidP="0056541D">
      <w:pPr>
        <w:rPr>
          <w:rFonts w:ascii="Times New Roman" w:hAnsi="Times New Roman"/>
          <w:b/>
          <w:sz w:val="24"/>
          <w:szCs w:val="24"/>
        </w:rPr>
      </w:pPr>
      <w:r w:rsidRPr="00C2317D">
        <w:rPr>
          <w:rFonts w:ascii="Times New Roman" w:hAnsi="Times New Roman"/>
          <w:b/>
          <w:sz w:val="24"/>
          <w:szCs w:val="24"/>
        </w:rPr>
        <w:t xml:space="preserve">КОЛЕБАНИЯ И ВОЛНЫ </w:t>
      </w:r>
    </w:p>
    <w:p w14:paraId="23F22DAF" w14:textId="3E156893" w:rsidR="0056541D" w:rsidRPr="00C2317D" w:rsidRDefault="0056541D" w:rsidP="0056541D">
      <w:pPr>
        <w:rPr>
          <w:rFonts w:ascii="Times New Roman" w:hAnsi="Times New Roman"/>
          <w:b/>
          <w:sz w:val="24"/>
          <w:szCs w:val="24"/>
        </w:rPr>
      </w:pPr>
      <w:r w:rsidRPr="00C2317D">
        <w:rPr>
          <w:rFonts w:ascii="Times New Roman" w:hAnsi="Times New Roman"/>
          <w:b/>
          <w:sz w:val="24"/>
          <w:szCs w:val="24"/>
        </w:rPr>
        <w:t xml:space="preserve">Механические колебания и волны </w:t>
      </w:r>
    </w:p>
    <w:p w14:paraId="1CCF4A8C" w14:textId="77777777" w:rsidR="0056541D" w:rsidRPr="00C2317D" w:rsidRDefault="0056541D" w:rsidP="0056541D">
      <w:pPr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b/>
          <w:sz w:val="24"/>
          <w:szCs w:val="24"/>
        </w:rPr>
        <w:t xml:space="preserve">  </w:t>
      </w:r>
      <w:r w:rsidRPr="00C2317D">
        <w:rPr>
          <w:rFonts w:ascii="Times New Roman" w:hAnsi="Times New Roman"/>
          <w:sz w:val="24"/>
          <w:szCs w:val="24"/>
        </w:rPr>
        <w:t>Периодические движения, колебания груза на пружине, энергия механических колебаний, математический маятник, вынужденные колебания, резонанс, поперечные и продольные волны, волновая поверхность, связь длины волны и скорости, звуковые волны, скорость звука, ультразвук, применение в технике.</w:t>
      </w:r>
      <w:r w:rsidRPr="00C2317D">
        <w:rPr>
          <w:rFonts w:ascii="Times New Roman" w:hAnsi="Times New Roman"/>
          <w:b/>
          <w:sz w:val="24"/>
          <w:szCs w:val="24"/>
        </w:rPr>
        <w:t xml:space="preserve">                    </w:t>
      </w:r>
    </w:p>
    <w:p w14:paraId="576BAAA2" w14:textId="4DC0E4C9" w:rsidR="0056541D" w:rsidRPr="00C2317D" w:rsidRDefault="0056541D" w:rsidP="0056541D">
      <w:pPr>
        <w:rPr>
          <w:rFonts w:ascii="Times New Roman" w:hAnsi="Times New Roman"/>
          <w:b/>
          <w:sz w:val="24"/>
          <w:szCs w:val="24"/>
        </w:rPr>
      </w:pPr>
      <w:r w:rsidRPr="00C2317D">
        <w:rPr>
          <w:rFonts w:ascii="Times New Roman" w:hAnsi="Times New Roman"/>
          <w:b/>
          <w:sz w:val="24"/>
          <w:szCs w:val="24"/>
        </w:rPr>
        <w:t xml:space="preserve">Электромагнитные колебания и волны </w:t>
      </w:r>
    </w:p>
    <w:p w14:paraId="587DF785" w14:textId="77777777" w:rsidR="0056541D" w:rsidRPr="00C2317D" w:rsidRDefault="0056541D" w:rsidP="0056541D">
      <w:pPr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 xml:space="preserve">Свободные электромагнитные колебания, колебательный контур, вынужденные колебания, переменный электрический ток, резистор, конденсатор, индуктивность в цепи переменного тока, закон Ома для цепи переменного тока, резонанс в электрической цепи, </w:t>
      </w:r>
      <w:proofErr w:type="spellStart"/>
      <w:r w:rsidRPr="00C2317D">
        <w:rPr>
          <w:rFonts w:ascii="Times New Roman" w:hAnsi="Times New Roman"/>
          <w:sz w:val="24"/>
          <w:szCs w:val="24"/>
        </w:rPr>
        <w:t>трансфороматор</w:t>
      </w:r>
      <w:proofErr w:type="spellEnd"/>
      <w:r w:rsidRPr="00C2317D">
        <w:rPr>
          <w:rFonts w:ascii="Times New Roman" w:hAnsi="Times New Roman"/>
          <w:sz w:val="24"/>
          <w:szCs w:val="24"/>
        </w:rPr>
        <w:t xml:space="preserve">, электромагнитные волны, излучение и прием </w:t>
      </w:r>
      <w:proofErr w:type="gramStart"/>
      <w:r w:rsidRPr="00C2317D">
        <w:rPr>
          <w:rFonts w:ascii="Times New Roman" w:hAnsi="Times New Roman"/>
          <w:sz w:val="24"/>
          <w:szCs w:val="24"/>
        </w:rPr>
        <w:t>электромагнитных .волн</w:t>
      </w:r>
      <w:proofErr w:type="gramEnd"/>
      <w:r w:rsidRPr="00C2317D">
        <w:rPr>
          <w:rFonts w:ascii="Times New Roman" w:hAnsi="Times New Roman"/>
          <w:sz w:val="24"/>
          <w:szCs w:val="24"/>
        </w:rPr>
        <w:t>, принципы радиосвязи и радиолокации.</w:t>
      </w:r>
    </w:p>
    <w:p w14:paraId="738D8E04" w14:textId="2F684236" w:rsidR="0056541D" w:rsidRPr="00C2317D" w:rsidRDefault="0056541D" w:rsidP="0056541D">
      <w:pPr>
        <w:rPr>
          <w:rFonts w:ascii="Times New Roman" w:hAnsi="Times New Roman"/>
          <w:b/>
          <w:sz w:val="24"/>
          <w:szCs w:val="24"/>
        </w:rPr>
      </w:pPr>
      <w:r w:rsidRPr="00C2317D">
        <w:rPr>
          <w:rFonts w:ascii="Times New Roman" w:hAnsi="Times New Roman"/>
          <w:b/>
          <w:sz w:val="24"/>
          <w:szCs w:val="24"/>
        </w:rPr>
        <w:t xml:space="preserve">Геометрическая и волновая оптика </w:t>
      </w:r>
    </w:p>
    <w:p w14:paraId="188E3474" w14:textId="77777777" w:rsidR="0056541D" w:rsidRPr="00C2317D" w:rsidRDefault="0056541D" w:rsidP="0056541D">
      <w:pPr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lastRenderedPageBreak/>
        <w:t>Основы геометрической оптики, законы отражения и преломления, скорость света в различных средах, плоское зеркало, линза, построение изображения, волновые свойства света, интерференция, дифракция, дисперсия и поляризация света.</w:t>
      </w:r>
    </w:p>
    <w:p w14:paraId="227F0981" w14:textId="02E02AEE" w:rsidR="0056541D" w:rsidRPr="00C2317D" w:rsidRDefault="0056541D" w:rsidP="0056541D">
      <w:pPr>
        <w:rPr>
          <w:rFonts w:ascii="Times New Roman" w:hAnsi="Times New Roman"/>
          <w:b/>
          <w:sz w:val="24"/>
          <w:szCs w:val="24"/>
        </w:rPr>
      </w:pPr>
      <w:r w:rsidRPr="00C2317D">
        <w:rPr>
          <w:rFonts w:ascii="Times New Roman" w:hAnsi="Times New Roman"/>
          <w:b/>
          <w:sz w:val="24"/>
          <w:szCs w:val="24"/>
        </w:rPr>
        <w:t xml:space="preserve">Элементы теории относительности, квантовой физики и физики атома </w:t>
      </w:r>
    </w:p>
    <w:p w14:paraId="7E9C58A6" w14:textId="77777777" w:rsidR="0056541D" w:rsidRPr="00C2317D" w:rsidRDefault="0056541D" w:rsidP="0056541D">
      <w:pPr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 xml:space="preserve">Принцип относительности Эйнштейна, релятивистский закон скоростей, связь между массой и энергией, фотоэффект и опыты Столетова, квантовая теория света, уравнение </w:t>
      </w:r>
      <w:proofErr w:type="spellStart"/>
      <w:proofErr w:type="gramStart"/>
      <w:r w:rsidRPr="00C2317D">
        <w:rPr>
          <w:rFonts w:ascii="Times New Roman" w:hAnsi="Times New Roman"/>
          <w:sz w:val="24"/>
          <w:szCs w:val="24"/>
        </w:rPr>
        <w:t>Эйнштейн,.</w:t>
      </w:r>
      <w:proofErr w:type="gramEnd"/>
      <w:r w:rsidRPr="00C2317D">
        <w:rPr>
          <w:rFonts w:ascii="Times New Roman" w:hAnsi="Times New Roman"/>
          <w:sz w:val="24"/>
          <w:szCs w:val="24"/>
        </w:rPr>
        <w:t>опыты</w:t>
      </w:r>
      <w:proofErr w:type="spellEnd"/>
      <w:r w:rsidRPr="00C2317D">
        <w:rPr>
          <w:rFonts w:ascii="Times New Roman" w:hAnsi="Times New Roman"/>
          <w:sz w:val="24"/>
          <w:szCs w:val="24"/>
        </w:rPr>
        <w:t xml:space="preserve"> Резерфорда по рассеянию α – частиц, ядерная модель атома, квантовые постулаты Бора, состав ядра атома, изотопы, изобары, ядерные реакции, термоядерная реакция. </w:t>
      </w:r>
    </w:p>
    <w:p w14:paraId="4F01E0C0" w14:textId="72A09C1D" w:rsidR="0056541D" w:rsidRPr="00C2317D" w:rsidRDefault="0056541D" w:rsidP="0056541D">
      <w:pPr>
        <w:rPr>
          <w:rFonts w:ascii="Times New Roman" w:hAnsi="Times New Roman"/>
          <w:b/>
          <w:sz w:val="24"/>
          <w:szCs w:val="24"/>
        </w:rPr>
      </w:pPr>
      <w:r w:rsidRPr="00C2317D">
        <w:rPr>
          <w:rFonts w:ascii="Times New Roman" w:hAnsi="Times New Roman"/>
          <w:b/>
          <w:sz w:val="24"/>
          <w:szCs w:val="24"/>
        </w:rPr>
        <w:t>Резерв – 4часа.</w:t>
      </w:r>
    </w:p>
    <w:p w14:paraId="7B5F31E2" w14:textId="6A0F773E" w:rsidR="0056541D" w:rsidRDefault="0056541D" w:rsidP="0056541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317D">
        <w:rPr>
          <w:rFonts w:ascii="Times New Roman" w:hAnsi="Times New Roman" w:cs="Times New Roman"/>
          <w:b/>
          <w:bCs/>
          <w:sz w:val="24"/>
          <w:szCs w:val="24"/>
          <w:u w:val="single"/>
        </w:rPr>
        <w:t>Фронтальные лабораторные работы</w:t>
      </w:r>
    </w:p>
    <w:p w14:paraId="6E5E814D" w14:textId="77777777" w:rsidR="00C2317D" w:rsidRPr="00C2317D" w:rsidRDefault="00C2317D" w:rsidP="0056541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09A670" w14:textId="77777777" w:rsidR="0056541D" w:rsidRPr="00C2317D" w:rsidRDefault="0056541D" w:rsidP="0056541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2317D">
        <w:rPr>
          <w:rFonts w:ascii="Times New Roman" w:hAnsi="Times New Roman" w:cs="Times New Roman"/>
          <w:sz w:val="24"/>
          <w:szCs w:val="24"/>
        </w:rPr>
        <w:t>1.</w:t>
      </w:r>
      <w:r w:rsidRPr="00C2317D">
        <w:rPr>
          <w:rFonts w:ascii="Times New Roman" w:hAnsi="Times New Roman" w:cs="Times New Roman"/>
          <w:sz w:val="24"/>
          <w:szCs w:val="24"/>
        </w:rPr>
        <w:tab/>
        <w:t>Изучение электромагнитной индукции.</w:t>
      </w:r>
    </w:p>
    <w:p w14:paraId="2342C991" w14:textId="77777777" w:rsidR="0056541D" w:rsidRPr="00C2317D" w:rsidRDefault="0056541D" w:rsidP="0056541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2317D">
        <w:rPr>
          <w:rFonts w:ascii="Times New Roman" w:hAnsi="Times New Roman" w:cs="Times New Roman"/>
          <w:sz w:val="24"/>
          <w:szCs w:val="24"/>
        </w:rPr>
        <w:t>2.</w:t>
      </w:r>
      <w:r w:rsidRPr="00C2317D">
        <w:rPr>
          <w:rFonts w:ascii="Times New Roman" w:hAnsi="Times New Roman" w:cs="Times New Roman"/>
          <w:sz w:val="24"/>
          <w:szCs w:val="24"/>
        </w:rPr>
        <w:tab/>
        <w:t>Измерение показателя преломления стекла.</w:t>
      </w:r>
    </w:p>
    <w:p w14:paraId="543B7FF7" w14:textId="77777777" w:rsidR="0056541D" w:rsidRPr="00C2317D" w:rsidRDefault="0056541D" w:rsidP="0056541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2317D">
        <w:rPr>
          <w:rFonts w:ascii="Times New Roman" w:hAnsi="Times New Roman" w:cs="Times New Roman"/>
          <w:sz w:val="24"/>
          <w:szCs w:val="24"/>
        </w:rPr>
        <w:t>3.         Колебания пружины и маятника</w:t>
      </w:r>
    </w:p>
    <w:p w14:paraId="09A8FABB" w14:textId="77777777" w:rsidR="0056541D" w:rsidRPr="00C2317D" w:rsidRDefault="0056541D" w:rsidP="0056541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2317D">
        <w:rPr>
          <w:rFonts w:ascii="Times New Roman" w:hAnsi="Times New Roman" w:cs="Times New Roman"/>
          <w:sz w:val="24"/>
          <w:szCs w:val="24"/>
        </w:rPr>
        <w:t>4.</w:t>
      </w:r>
      <w:r w:rsidRPr="00C2317D">
        <w:rPr>
          <w:rFonts w:ascii="Times New Roman" w:hAnsi="Times New Roman" w:cs="Times New Roman"/>
          <w:sz w:val="24"/>
          <w:szCs w:val="24"/>
        </w:rPr>
        <w:tab/>
        <w:t>Измерение оптической силы и фокусного расстояния собирающей линзы</w:t>
      </w:r>
    </w:p>
    <w:p w14:paraId="32A77CCD" w14:textId="77777777" w:rsidR="0056541D" w:rsidRPr="00C2317D" w:rsidRDefault="0056541D" w:rsidP="0056541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2317D">
        <w:rPr>
          <w:rFonts w:ascii="Times New Roman" w:hAnsi="Times New Roman" w:cs="Times New Roman"/>
          <w:sz w:val="24"/>
          <w:szCs w:val="24"/>
        </w:rPr>
        <w:t>5.</w:t>
      </w:r>
      <w:r w:rsidRPr="00C2317D">
        <w:rPr>
          <w:rFonts w:ascii="Times New Roman" w:hAnsi="Times New Roman" w:cs="Times New Roman"/>
          <w:sz w:val="24"/>
          <w:szCs w:val="24"/>
        </w:rPr>
        <w:tab/>
        <w:t>Измерение длины световой волны.</w:t>
      </w:r>
    </w:p>
    <w:p w14:paraId="1617F6C0" w14:textId="77777777" w:rsidR="0056541D" w:rsidRPr="00C2317D" w:rsidRDefault="0056541D" w:rsidP="0056541D">
      <w:pPr>
        <w:rPr>
          <w:rFonts w:ascii="Times New Roman" w:hAnsi="Times New Roman"/>
          <w:sz w:val="24"/>
          <w:szCs w:val="24"/>
        </w:rPr>
      </w:pPr>
    </w:p>
    <w:p w14:paraId="3061E4CA" w14:textId="7AFE0E41" w:rsidR="0056541D" w:rsidRPr="00C2317D" w:rsidRDefault="0056541D" w:rsidP="00C2317D">
      <w:pPr>
        <w:pStyle w:val="a4"/>
        <w:numPr>
          <w:ilvl w:val="0"/>
          <w:numId w:val="13"/>
        </w:numPr>
        <w:ind w:hanging="153"/>
        <w:rPr>
          <w:rFonts w:ascii="Times New Roman" w:hAnsi="Times New Roman"/>
          <w:b/>
          <w:sz w:val="24"/>
          <w:szCs w:val="24"/>
        </w:rPr>
      </w:pPr>
      <w:r w:rsidRPr="00C2317D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2"/>
        <w:gridCol w:w="4555"/>
        <w:gridCol w:w="1417"/>
        <w:gridCol w:w="2722"/>
      </w:tblGrid>
      <w:tr w:rsidR="0056541D" w:rsidRPr="00C2317D" w14:paraId="55174DFD" w14:textId="77777777" w:rsidTr="0056541D">
        <w:trPr>
          <w:trHeight w:val="562"/>
        </w:trPr>
        <w:tc>
          <w:tcPr>
            <w:tcW w:w="652" w:type="dxa"/>
          </w:tcPr>
          <w:p w14:paraId="3C9B39A0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29FE746F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555" w:type="dxa"/>
          </w:tcPr>
          <w:p w14:paraId="21C5A0D7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 xml:space="preserve">                   Тема</w:t>
            </w:r>
          </w:p>
        </w:tc>
        <w:tc>
          <w:tcPr>
            <w:tcW w:w="1417" w:type="dxa"/>
          </w:tcPr>
          <w:p w14:paraId="35B81BC4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14:paraId="730E08DD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 xml:space="preserve">    часов</w:t>
            </w:r>
          </w:p>
        </w:tc>
        <w:tc>
          <w:tcPr>
            <w:tcW w:w="2722" w:type="dxa"/>
          </w:tcPr>
          <w:p w14:paraId="7C76FE3E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317D">
              <w:rPr>
                <w:rFonts w:ascii="Times New Roman" w:hAnsi="Times New Roman"/>
                <w:sz w:val="24"/>
                <w:szCs w:val="24"/>
              </w:rPr>
              <w:t>Основные  виды</w:t>
            </w:r>
            <w:proofErr w:type="gramEnd"/>
          </w:p>
          <w:p w14:paraId="7C048961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56541D" w:rsidRPr="00C2317D" w14:paraId="1796B56D" w14:textId="77777777" w:rsidTr="0056541D">
        <w:trPr>
          <w:trHeight w:val="277"/>
        </w:trPr>
        <w:tc>
          <w:tcPr>
            <w:tcW w:w="652" w:type="dxa"/>
          </w:tcPr>
          <w:p w14:paraId="7A17D792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4555" w:type="dxa"/>
          </w:tcPr>
          <w:p w14:paraId="7FB5F51F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 xml:space="preserve">                             2        </w:t>
            </w:r>
          </w:p>
        </w:tc>
        <w:tc>
          <w:tcPr>
            <w:tcW w:w="1417" w:type="dxa"/>
          </w:tcPr>
          <w:p w14:paraId="0289947C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 xml:space="preserve">        3</w:t>
            </w:r>
          </w:p>
        </w:tc>
        <w:tc>
          <w:tcPr>
            <w:tcW w:w="2722" w:type="dxa"/>
          </w:tcPr>
          <w:p w14:paraId="73121403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 xml:space="preserve">              4</w:t>
            </w:r>
          </w:p>
        </w:tc>
      </w:tr>
      <w:tr w:rsidR="0056541D" w:rsidRPr="00C2317D" w14:paraId="1706D6AA" w14:textId="77777777" w:rsidTr="0056541D">
        <w:trPr>
          <w:trHeight w:val="562"/>
        </w:trPr>
        <w:tc>
          <w:tcPr>
            <w:tcW w:w="9346" w:type="dxa"/>
            <w:gridSpan w:val="4"/>
          </w:tcPr>
          <w:p w14:paraId="0BBAC43C" w14:textId="73216785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10   КЛАСС, 68 часов</w:t>
            </w:r>
          </w:p>
        </w:tc>
      </w:tr>
      <w:tr w:rsidR="0056541D" w:rsidRPr="00C2317D" w14:paraId="115C5BB5" w14:textId="77777777" w:rsidTr="0056541D">
        <w:tc>
          <w:tcPr>
            <w:tcW w:w="652" w:type="dxa"/>
          </w:tcPr>
          <w:p w14:paraId="7C65F951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55" w:type="dxa"/>
          </w:tcPr>
          <w:p w14:paraId="6F1A9627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Тема1. Физическая величина. Измерение. Погрешности. Физические векторные и скалярные величины</w:t>
            </w:r>
          </w:p>
        </w:tc>
        <w:tc>
          <w:tcPr>
            <w:tcW w:w="1417" w:type="dxa"/>
          </w:tcPr>
          <w:p w14:paraId="69FF4E93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722" w:type="dxa"/>
          </w:tcPr>
          <w:p w14:paraId="027659B6" w14:textId="77777777" w:rsidR="0056541D" w:rsidRPr="00C2317D" w:rsidRDefault="0056541D" w:rsidP="00F405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</w:tr>
      <w:tr w:rsidR="0056541D" w:rsidRPr="00C2317D" w14:paraId="68BEB645" w14:textId="77777777" w:rsidTr="0056541D">
        <w:tc>
          <w:tcPr>
            <w:tcW w:w="652" w:type="dxa"/>
          </w:tcPr>
          <w:p w14:paraId="1F36F843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55" w:type="dxa"/>
          </w:tcPr>
          <w:p w14:paraId="1ADEF417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 xml:space="preserve">Тема2. МЕХАНИКА </w:t>
            </w:r>
          </w:p>
          <w:p w14:paraId="7646D059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B3D6CD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</w:tc>
        <w:tc>
          <w:tcPr>
            <w:tcW w:w="2722" w:type="dxa"/>
          </w:tcPr>
          <w:p w14:paraId="2F4442AD" w14:textId="77777777" w:rsidR="0056541D" w:rsidRPr="00C2317D" w:rsidRDefault="0056541D" w:rsidP="00F405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541D" w:rsidRPr="00C2317D" w14:paraId="044102BB" w14:textId="77777777" w:rsidTr="0056541D">
        <w:tc>
          <w:tcPr>
            <w:tcW w:w="652" w:type="dxa"/>
          </w:tcPr>
          <w:p w14:paraId="77636395" w14:textId="77777777" w:rsidR="0056541D" w:rsidRPr="00C2317D" w:rsidRDefault="0056541D" w:rsidP="00F405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5" w:type="dxa"/>
          </w:tcPr>
          <w:p w14:paraId="3AF04843" w14:textId="77777777" w:rsidR="0056541D" w:rsidRPr="00C2317D" w:rsidRDefault="0056541D" w:rsidP="0056541D">
            <w:pPr>
              <w:pStyle w:val="a4"/>
              <w:numPr>
                <w:ilvl w:val="0"/>
                <w:numId w:val="12"/>
              </w:numPr>
              <w:ind w:left="432" w:hanging="283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color w:val="191919"/>
                <w:sz w:val="24"/>
                <w:szCs w:val="24"/>
              </w:rPr>
              <w:t>Модуль 1. Кинематика материальной точки</w:t>
            </w:r>
          </w:p>
          <w:p w14:paraId="2F10F301" w14:textId="77777777" w:rsidR="0056541D" w:rsidRPr="00C2317D" w:rsidRDefault="0056541D" w:rsidP="0056541D">
            <w:pPr>
              <w:pStyle w:val="a4"/>
              <w:numPr>
                <w:ilvl w:val="0"/>
                <w:numId w:val="12"/>
              </w:numPr>
              <w:ind w:left="432" w:hanging="283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color w:val="191919"/>
                <w:sz w:val="24"/>
                <w:szCs w:val="24"/>
              </w:rPr>
              <w:t>Модуль 2. Динамика материальной точки</w:t>
            </w:r>
          </w:p>
          <w:p w14:paraId="38473DD6" w14:textId="77777777" w:rsidR="0056541D" w:rsidRPr="00C2317D" w:rsidRDefault="0056541D" w:rsidP="00F405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1C17BB" w14:textId="77777777" w:rsidR="0056541D" w:rsidRPr="00C2317D" w:rsidRDefault="0056541D" w:rsidP="0056541D">
            <w:pPr>
              <w:pStyle w:val="a4"/>
              <w:numPr>
                <w:ilvl w:val="0"/>
                <w:numId w:val="12"/>
              </w:numPr>
              <w:ind w:left="432" w:hanging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C2317D">
              <w:rPr>
                <w:rFonts w:ascii="Times New Roman" w:hAnsi="Times New Roman"/>
                <w:color w:val="191919"/>
                <w:sz w:val="24"/>
                <w:szCs w:val="24"/>
              </w:rPr>
              <w:t>Модуль 3</w:t>
            </w:r>
            <w:r w:rsidRPr="00C2317D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 xml:space="preserve">. </w:t>
            </w:r>
            <w:r w:rsidRPr="00C231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2317D">
              <w:rPr>
                <w:rFonts w:ascii="Times New Roman" w:hAnsi="Times New Roman"/>
                <w:sz w:val="24"/>
                <w:szCs w:val="24"/>
              </w:rPr>
              <w:t>Законы сохранения. Статика, гидростатика</w:t>
            </w:r>
          </w:p>
        </w:tc>
        <w:tc>
          <w:tcPr>
            <w:tcW w:w="1417" w:type="dxa"/>
          </w:tcPr>
          <w:p w14:paraId="254B0EC5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82648C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14:paraId="6458258D" w14:textId="77777777" w:rsidR="0056541D" w:rsidRPr="00C2317D" w:rsidRDefault="0056541D" w:rsidP="00F405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  <w:p w14:paraId="24A57222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Практикум.</w:t>
            </w:r>
          </w:p>
          <w:p w14:paraId="7A184901" w14:textId="77777777" w:rsidR="0056541D" w:rsidRPr="00C2317D" w:rsidRDefault="0056541D" w:rsidP="00F405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Урок контроля знаний учащихся.</w:t>
            </w:r>
          </w:p>
          <w:p w14:paraId="10B5B695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Консультация.</w:t>
            </w:r>
          </w:p>
          <w:p w14:paraId="262A387D" w14:textId="77777777" w:rsidR="0056541D" w:rsidRPr="00C2317D" w:rsidRDefault="0056541D" w:rsidP="00F405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Урок комплексного применения ЗУН учащихся.</w:t>
            </w:r>
          </w:p>
          <w:p w14:paraId="3CC5DC64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Лабораторная работа.</w:t>
            </w:r>
          </w:p>
          <w:p w14:paraId="0DA4BF06" w14:textId="77777777" w:rsidR="0056541D" w:rsidRPr="00C2317D" w:rsidRDefault="0056541D" w:rsidP="00F4057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541D" w:rsidRPr="00C2317D" w14:paraId="519C67F5" w14:textId="77777777" w:rsidTr="0056541D">
        <w:tc>
          <w:tcPr>
            <w:tcW w:w="652" w:type="dxa"/>
          </w:tcPr>
          <w:p w14:paraId="4D12603A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55" w:type="dxa"/>
          </w:tcPr>
          <w:p w14:paraId="550275EC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Тема 3. МОЛЕКУЛЯРНАЯ ФИЗИКА  И ТЕРМОДИНАМИКА</w:t>
            </w:r>
          </w:p>
        </w:tc>
        <w:tc>
          <w:tcPr>
            <w:tcW w:w="1417" w:type="dxa"/>
          </w:tcPr>
          <w:p w14:paraId="5A72CB4E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22 часа</w:t>
            </w:r>
          </w:p>
        </w:tc>
        <w:tc>
          <w:tcPr>
            <w:tcW w:w="2722" w:type="dxa"/>
          </w:tcPr>
          <w:p w14:paraId="00EE50BF" w14:textId="77777777" w:rsidR="0056541D" w:rsidRPr="00C2317D" w:rsidRDefault="0056541D" w:rsidP="00F405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541D" w:rsidRPr="00C2317D" w14:paraId="49C98DD9" w14:textId="77777777" w:rsidTr="0056541D">
        <w:trPr>
          <w:trHeight w:val="1407"/>
        </w:trPr>
        <w:tc>
          <w:tcPr>
            <w:tcW w:w="652" w:type="dxa"/>
          </w:tcPr>
          <w:p w14:paraId="784D0129" w14:textId="77777777" w:rsidR="0056541D" w:rsidRPr="00C2317D" w:rsidRDefault="0056541D" w:rsidP="00F405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5" w:type="dxa"/>
          </w:tcPr>
          <w:p w14:paraId="3D32816C" w14:textId="77777777" w:rsidR="0056541D" w:rsidRPr="00C2317D" w:rsidRDefault="0056541D" w:rsidP="0056541D">
            <w:pPr>
              <w:pStyle w:val="a4"/>
              <w:numPr>
                <w:ilvl w:val="0"/>
                <w:numId w:val="12"/>
              </w:numPr>
              <w:ind w:left="432" w:hanging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C2317D">
              <w:rPr>
                <w:rFonts w:ascii="Times New Roman" w:hAnsi="Times New Roman"/>
                <w:color w:val="191919"/>
                <w:sz w:val="24"/>
                <w:szCs w:val="24"/>
              </w:rPr>
              <w:t>Модуль 4.</w:t>
            </w:r>
            <w:r w:rsidRPr="00C231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2317D">
              <w:rPr>
                <w:rFonts w:ascii="Times New Roman" w:hAnsi="Times New Roman"/>
                <w:sz w:val="24"/>
                <w:szCs w:val="24"/>
              </w:rPr>
              <w:t>Основы молекулярно-кинетической теории.</w:t>
            </w:r>
          </w:p>
          <w:p w14:paraId="559BEC11" w14:textId="77777777" w:rsidR="0056541D" w:rsidRPr="00C2317D" w:rsidRDefault="0056541D" w:rsidP="0056541D">
            <w:pPr>
              <w:pStyle w:val="a4"/>
              <w:numPr>
                <w:ilvl w:val="0"/>
                <w:numId w:val="12"/>
              </w:numPr>
              <w:ind w:left="432" w:hanging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C2317D">
              <w:rPr>
                <w:rFonts w:ascii="Times New Roman" w:hAnsi="Times New Roman"/>
                <w:color w:val="191919"/>
                <w:sz w:val="24"/>
                <w:szCs w:val="24"/>
              </w:rPr>
              <w:t>Модуль 5.</w:t>
            </w:r>
            <w:r w:rsidRPr="00C2317D">
              <w:rPr>
                <w:rFonts w:ascii="Times New Roman" w:hAnsi="Times New Roman"/>
                <w:sz w:val="24"/>
                <w:szCs w:val="24"/>
              </w:rPr>
              <w:t xml:space="preserve"> Основы термодинамики.</w:t>
            </w:r>
          </w:p>
        </w:tc>
        <w:tc>
          <w:tcPr>
            <w:tcW w:w="1417" w:type="dxa"/>
          </w:tcPr>
          <w:p w14:paraId="5B79A231" w14:textId="7C15E4AF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14:paraId="645016BA" w14:textId="77777777" w:rsidR="0056541D" w:rsidRPr="00C2317D" w:rsidRDefault="0056541D" w:rsidP="00F405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  <w:p w14:paraId="6F84D11B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Практикум.</w:t>
            </w:r>
          </w:p>
          <w:p w14:paraId="5556FC75" w14:textId="77777777" w:rsidR="0056541D" w:rsidRPr="00C2317D" w:rsidRDefault="0056541D" w:rsidP="00F405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Урок контроля знаний учащихся.</w:t>
            </w:r>
          </w:p>
          <w:p w14:paraId="051FF3E4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Консультация.</w:t>
            </w:r>
          </w:p>
          <w:p w14:paraId="35DC2E12" w14:textId="77777777" w:rsidR="0056541D" w:rsidRPr="00C2317D" w:rsidRDefault="0056541D" w:rsidP="00F405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Урок комплексного применения ЗУН учащихся.</w:t>
            </w:r>
          </w:p>
          <w:p w14:paraId="5AE043E0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Лабораторная работа.</w:t>
            </w:r>
          </w:p>
          <w:p w14:paraId="6898D252" w14:textId="77777777" w:rsidR="0056541D" w:rsidRPr="00C2317D" w:rsidRDefault="0056541D" w:rsidP="00F405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541D" w:rsidRPr="00C2317D" w14:paraId="07114F63" w14:textId="77777777" w:rsidTr="0056541D">
        <w:tc>
          <w:tcPr>
            <w:tcW w:w="652" w:type="dxa"/>
          </w:tcPr>
          <w:p w14:paraId="5453938D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55" w:type="dxa"/>
          </w:tcPr>
          <w:p w14:paraId="25505A45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Тема 4.  ЭЛЕКТРОДИНАМИКА</w:t>
            </w:r>
          </w:p>
          <w:p w14:paraId="16A3DEF0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AC56CF" w14:textId="77777777" w:rsidR="0056541D" w:rsidRPr="00C2317D" w:rsidRDefault="0056541D" w:rsidP="00F405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</w:tcPr>
          <w:p w14:paraId="198B10D4" w14:textId="77777777" w:rsidR="0056541D" w:rsidRPr="00C2317D" w:rsidRDefault="0056541D" w:rsidP="00F405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541D" w:rsidRPr="00C2317D" w14:paraId="518105F0" w14:textId="77777777" w:rsidTr="0056541D">
        <w:tc>
          <w:tcPr>
            <w:tcW w:w="652" w:type="dxa"/>
          </w:tcPr>
          <w:p w14:paraId="3E1F4F8C" w14:textId="77777777" w:rsidR="0056541D" w:rsidRPr="00C2317D" w:rsidRDefault="0056541D" w:rsidP="00F405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5" w:type="dxa"/>
          </w:tcPr>
          <w:p w14:paraId="523B8BBE" w14:textId="77777777" w:rsidR="0056541D" w:rsidRPr="00C2317D" w:rsidRDefault="0056541D" w:rsidP="0056541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Модуль 6. Электростатика.</w:t>
            </w:r>
          </w:p>
          <w:p w14:paraId="516CE8B7" w14:textId="77777777" w:rsidR="0056541D" w:rsidRPr="00C2317D" w:rsidRDefault="0056541D" w:rsidP="00F405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289583" w14:textId="6EF2FC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14:paraId="61FCA50B" w14:textId="77777777" w:rsidR="0056541D" w:rsidRPr="00C2317D" w:rsidRDefault="0056541D" w:rsidP="00F405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  <w:p w14:paraId="34548AC3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Практикум.</w:t>
            </w:r>
          </w:p>
          <w:p w14:paraId="2A5C26AB" w14:textId="77777777" w:rsidR="0056541D" w:rsidRPr="00C2317D" w:rsidRDefault="0056541D" w:rsidP="00F405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Урок контроля знаний учащихся.</w:t>
            </w:r>
          </w:p>
          <w:p w14:paraId="2C444111" w14:textId="77777777" w:rsidR="0056541D" w:rsidRPr="00C2317D" w:rsidRDefault="0056541D" w:rsidP="00F4057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541D" w:rsidRPr="00C2317D" w14:paraId="284EE110" w14:textId="77777777" w:rsidTr="0056541D">
        <w:tc>
          <w:tcPr>
            <w:tcW w:w="652" w:type="dxa"/>
          </w:tcPr>
          <w:p w14:paraId="5DCD9D14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55" w:type="dxa"/>
          </w:tcPr>
          <w:p w14:paraId="341000C0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Резерв времени</w:t>
            </w:r>
          </w:p>
        </w:tc>
        <w:tc>
          <w:tcPr>
            <w:tcW w:w="1417" w:type="dxa"/>
          </w:tcPr>
          <w:p w14:paraId="64F9A296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722" w:type="dxa"/>
          </w:tcPr>
          <w:p w14:paraId="57DF305A" w14:textId="77777777" w:rsidR="0056541D" w:rsidRPr="00C2317D" w:rsidRDefault="0056541D" w:rsidP="00F405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541D" w:rsidRPr="00C2317D" w14:paraId="69A0D4D6" w14:textId="77777777" w:rsidTr="0056541D">
        <w:tc>
          <w:tcPr>
            <w:tcW w:w="9346" w:type="dxa"/>
            <w:gridSpan w:val="4"/>
          </w:tcPr>
          <w:p w14:paraId="2259B595" w14:textId="77777777" w:rsidR="0056541D" w:rsidRPr="00C2317D" w:rsidRDefault="0056541D" w:rsidP="00F405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</w:p>
          <w:p w14:paraId="6697CA7A" w14:textId="3AB114CB" w:rsidR="0056541D" w:rsidRPr="00C2317D" w:rsidRDefault="0056541D" w:rsidP="00F405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  <w:proofErr w:type="gramStart"/>
            <w:r w:rsidRPr="00C2317D">
              <w:rPr>
                <w:rFonts w:ascii="Times New Roman" w:hAnsi="Times New Roman"/>
                <w:sz w:val="24"/>
                <w:szCs w:val="24"/>
              </w:rPr>
              <w:t>11  КЛАСС</w:t>
            </w:r>
            <w:proofErr w:type="gramEnd"/>
            <w:r w:rsidRPr="00C2317D">
              <w:rPr>
                <w:rFonts w:ascii="Times New Roman" w:hAnsi="Times New Roman"/>
                <w:sz w:val="24"/>
                <w:szCs w:val="24"/>
              </w:rPr>
              <w:t>, 68 часов</w:t>
            </w:r>
          </w:p>
          <w:p w14:paraId="683F90BF" w14:textId="77777777" w:rsidR="0056541D" w:rsidRPr="00C2317D" w:rsidRDefault="0056541D" w:rsidP="00F405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41D" w:rsidRPr="00C2317D" w14:paraId="2A4DD5A3" w14:textId="77777777" w:rsidTr="0056541D">
        <w:tc>
          <w:tcPr>
            <w:tcW w:w="652" w:type="dxa"/>
          </w:tcPr>
          <w:p w14:paraId="5A1213B2" w14:textId="77777777" w:rsidR="0056541D" w:rsidRPr="00C2317D" w:rsidRDefault="0056541D" w:rsidP="00F405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5" w:type="dxa"/>
          </w:tcPr>
          <w:p w14:paraId="028A7A78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•  Модуль 7.</w:t>
            </w:r>
            <w:r w:rsidRPr="00C231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2317D">
              <w:rPr>
                <w:rFonts w:ascii="Times New Roman" w:hAnsi="Times New Roman"/>
                <w:sz w:val="24"/>
                <w:szCs w:val="24"/>
              </w:rPr>
              <w:t>Законы постоянного тока, электрический ток в различных средах.</w:t>
            </w:r>
          </w:p>
        </w:tc>
        <w:tc>
          <w:tcPr>
            <w:tcW w:w="1417" w:type="dxa"/>
          </w:tcPr>
          <w:p w14:paraId="1589092A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12 часов</w:t>
            </w:r>
          </w:p>
        </w:tc>
        <w:tc>
          <w:tcPr>
            <w:tcW w:w="2722" w:type="dxa"/>
          </w:tcPr>
          <w:p w14:paraId="4531533F" w14:textId="77777777" w:rsidR="0056541D" w:rsidRPr="00C2317D" w:rsidRDefault="0056541D" w:rsidP="00F405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  <w:p w14:paraId="10537134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Практикум.</w:t>
            </w:r>
          </w:p>
          <w:p w14:paraId="6C2A9F25" w14:textId="77777777" w:rsidR="0056541D" w:rsidRPr="00C2317D" w:rsidRDefault="0056541D" w:rsidP="00F405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Урок контроля знаний учащихся.</w:t>
            </w:r>
          </w:p>
          <w:p w14:paraId="3A2844AE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Консультация.</w:t>
            </w:r>
          </w:p>
          <w:p w14:paraId="35DF92F7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Лабораторная работа.</w:t>
            </w:r>
          </w:p>
          <w:p w14:paraId="5D15D9B5" w14:textId="77777777" w:rsidR="0056541D" w:rsidRPr="00C2317D" w:rsidRDefault="0056541D" w:rsidP="00F4057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541D" w:rsidRPr="00C2317D" w14:paraId="5E038995" w14:textId="77777777" w:rsidTr="0056541D">
        <w:tc>
          <w:tcPr>
            <w:tcW w:w="652" w:type="dxa"/>
          </w:tcPr>
          <w:p w14:paraId="0709A2BD" w14:textId="77777777" w:rsidR="0056541D" w:rsidRPr="00C2317D" w:rsidRDefault="0056541D" w:rsidP="00F405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5" w:type="dxa"/>
          </w:tcPr>
          <w:p w14:paraId="17B4DBF1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•  Модуль 8.</w:t>
            </w:r>
            <w:r w:rsidRPr="00C231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2317D">
              <w:rPr>
                <w:rFonts w:ascii="Times New Roman" w:hAnsi="Times New Roman"/>
                <w:sz w:val="24"/>
                <w:szCs w:val="24"/>
              </w:rPr>
              <w:t>Магнитное поле. Электромагнитная  индукция</w:t>
            </w:r>
          </w:p>
        </w:tc>
        <w:tc>
          <w:tcPr>
            <w:tcW w:w="1417" w:type="dxa"/>
          </w:tcPr>
          <w:p w14:paraId="106677A2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10часов.</w:t>
            </w:r>
          </w:p>
        </w:tc>
        <w:tc>
          <w:tcPr>
            <w:tcW w:w="2722" w:type="dxa"/>
          </w:tcPr>
          <w:p w14:paraId="4608357A" w14:textId="77777777" w:rsidR="0056541D" w:rsidRPr="00C2317D" w:rsidRDefault="0056541D" w:rsidP="00F405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  <w:p w14:paraId="43F868EE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Практикум.</w:t>
            </w:r>
          </w:p>
          <w:p w14:paraId="2BDE439C" w14:textId="77777777" w:rsidR="0056541D" w:rsidRPr="00C2317D" w:rsidRDefault="0056541D" w:rsidP="00F405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Урок контроля знаний учащихся.</w:t>
            </w:r>
          </w:p>
          <w:p w14:paraId="08D486A6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Консультация.</w:t>
            </w:r>
          </w:p>
          <w:p w14:paraId="5C3E5303" w14:textId="77777777" w:rsidR="0056541D" w:rsidRPr="00C2317D" w:rsidRDefault="0056541D" w:rsidP="00F4057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541D" w:rsidRPr="00C2317D" w14:paraId="7D6DA71F" w14:textId="77777777" w:rsidTr="0056541D">
        <w:tc>
          <w:tcPr>
            <w:tcW w:w="652" w:type="dxa"/>
          </w:tcPr>
          <w:p w14:paraId="48C1FDC2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55" w:type="dxa"/>
          </w:tcPr>
          <w:p w14:paraId="5530D324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 xml:space="preserve">          Тема 5. КОЛЕБАНИЯ И ВОЛНЫ.</w:t>
            </w:r>
          </w:p>
          <w:p w14:paraId="4D20F9D9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1DD7A5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20 часов.</w:t>
            </w:r>
          </w:p>
        </w:tc>
        <w:tc>
          <w:tcPr>
            <w:tcW w:w="2722" w:type="dxa"/>
          </w:tcPr>
          <w:p w14:paraId="64E6984D" w14:textId="77777777" w:rsidR="0056541D" w:rsidRPr="00C2317D" w:rsidRDefault="0056541D" w:rsidP="00F405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41D" w:rsidRPr="00C2317D" w14:paraId="4BE0F21A" w14:textId="77777777" w:rsidTr="0056541D">
        <w:tc>
          <w:tcPr>
            <w:tcW w:w="652" w:type="dxa"/>
          </w:tcPr>
          <w:p w14:paraId="72B158B4" w14:textId="77777777" w:rsidR="0056541D" w:rsidRPr="00C2317D" w:rsidRDefault="0056541D" w:rsidP="00F405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5" w:type="dxa"/>
          </w:tcPr>
          <w:p w14:paraId="18A4E8C1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•  Модуль 9.</w:t>
            </w:r>
            <w:r w:rsidRPr="00C231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2317D">
              <w:rPr>
                <w:rFonts w:ascii="Times New Roman" w:hAnsi="Times New Roman"/>
                <w:sz w:val="24"/>
                <w:szCs w:val="24"/>
              </w:rPr>
              <w:t>Механические колебания и волны</w:t>
            </w:r>
          </w:p>
        </w:tc>
        <w:tc>
          <w:tcPr>
            <w:tcW w:w="1417" w:type="dxa"/>
          </w:tcPr>
          <w:p w14:paraId="0981F53B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8 часов.</w:t>
            </w:r>
          </w:p>
        </w:tc>
        <w:tc>
          <w:tcPr>
            <w:tcW w:w="2722" w:type="dxa"/>
          </w:tcPr>
          <w:p w14:paraId="59A985FD" w14:textId="77777777" w:rsidR="0056541D" w:rsidRPr="00C2317D" w:rsidRDefault="0056541D" w:rsidP="00F405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  <w:p w14:paraId="57862588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lastRenderedPageBreak/>
              <w:t>Практикум.</w:t>
            </w:r>
          </w:p>
          <w:p w14:paraId="505ABE74" w14:textId="77777777" w:rsidR="0056541D" w:rsidRPr="00C2317D" w:rsidRDefault="0056541D" w:rsidP="00F405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Урок контроля знаний учащихся.</w:t>
            </w:r>
          </w:p>
          <w:p w14:paraId="44493F22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Консультация.</w:t>
            </w:r>
          </w:p>
          <w:p w14:paraId="4907D0C5" w14:textId="77777777" w:rsidR="0056541D" w:rsidRPr="00C2317D" w:rsidRDefault="0056541D" w:rsidP="00F405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541D" w:rsidRPr="00C2317D" w14:paraId="5379BB92" w14:textId="77777777" w:rsidTr="0056541D">
        <w:tc>
          <w:tcPr>
            <w:tcW w:w="652" w:type="dxa"/>
          </w:tcPr>
          <w:p w14:paraId="0FB4B5CD" w14:textId="77777777" w:rsidR="0056541D" w:rsidRPr="00C2317D" w:rsidRDefault="0056541D" w:rsidP="00F405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5" w:type="dxa"/>
          </w:tcPr>
          <w:p w14:paraId="22AF3199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•  Модуль 10.</w:t>
            </w:r>
            <w:r w:rsidRPr="00C231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2317D">
              <w:rPr>
                <w:rFonts w:ascii="Times New Roman" w:hAnsi="Times New Roman"/>
                <w:sz w:val="24"/>
                <w:szCs w:val="24"/>
              </w:rPr>
              <w:t>Электромагнитные колебания и волны</w:t>
            </w:r>
          </w:p>
        </w:tc>
        <w:tc>
          <w:tcPr>
            <w:tcW w:w="1417" w:type="dxa"/>
          </w:tcPr>
          <w:p w14:paraId="360E6FEF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12 часов.</w:t>
            </w:r>
          </w:p>
        </w:tc>
        <w:tc>
          <w:tcPr>
            <w:tcW w:w="2722" w:type="dxa"/>
          </w:tcPr>
          <w:p w14:paraId="62E8E3E3" w14:textId="77777777" w:rsidR="0056541D" w:rsidRPr="00C2317D" w:rsidRDefault="0056541D" w:rsidP="00F405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  <w:p w14:paraId="1B7B60EC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Практикум.</w:t>
            </w:r>
          </w:p>
          <w:p w14:paraId="6741EEF6" w14:textId="77777777" w:rsidR="0056541D" w:rsidRPr="00C2317D" w:rsidRDefault="0056541D" w:rsidP="00F405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Урок контроля знаний учащихся.</w:t>
            </w:r>
          </w:p>
          <w:p w14:paraId="67793A2B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Консультация.</w:t>
            </w:r>
          </w:p>
          <w:p w14:paraId="30B9658E" w14:textId="77777777" w:rsidR="0056541D" w:rsidRPr="00C2317D" w:rsidRDefault="0056541D" w:rsidP="00F405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541D" w:rsidRPr="00C2317D" w14:paraId="0F1348AD" w14:textId="77777777" w:rsidTr="0056541D">
        <w:tc>
          <w:tcPr>
            <w:tcW w:w="652" w:type="dxa"/>
          </w:tcPr>
          <w:p w14:paraId="001DB8B8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55" w:type="dxa"/>
          </w:tcPr>
          <w:p w14:paraId="0F4414CF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Тема 6. ГЕОМЕТРИЧЕСКАЯ И ВОЛНОВАЯ ОПТИКА</w:t>
            </w:r>
          </w:p>
        </w:tc>
        <w:tc>
          <w:tcPr>
            <w:tcW w:w="1417" w:type="dxa"/>
          </w:tcPr>
          <w:p w14:paraId="41DEF1E3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10 часов.</w:t>
            </w:r>
          </w:p>
        </w:tc>
        <w:tc>
          <w:tcPr>
            <w:tcW w:w="2722" w:type="dxa"/>
          </w:tcPr>
          <w:p w14:paraId="20F26B83" w14:textId="77777777" w:rsidR="0056541D" w:rsidRPr="00C2317D" w:rsidRDefault="0056541D" w:rsidP="00F405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41D" w:rsidRPr="00C2317D" w14:paraId="6E4525CD" w14:textId="77777777" w:rsidTr="0056541D">
        <w:tc>
          <w:tcPr>
            <w:tcW w:w="652" w:type="dxa"/>
          </w:tcPr>
          <w:p w14:paraId="71D7BE48" w14:textId="77777777" w:rsidR="0056541D" w:rsidRPr="00C2317D" w:rsidRDefault="0056541D" w:rsidP="00F405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5" w:type="dxa"/>
          </w:tcPr>
          <w:p w14:paraId="7CABBB27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•  Модуль 11.</w:t>
            </w:r>
            <w:r w:rsidRPr="00C231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2317D">
              <w:rPr>
                <w:rFonts w:ascii="Times New Roman" w:hAnsi="Times New Roman"/>
                <w:sz w:val="24"/>
                <w:szCs w:val="24"/>
              </w:rPr>
              <w:t>Геометрическая и волновая оптика</w:t>
            </w:r>
          </w:p>
        </w:tc>
        <w:tc>
          <w:tcPr>
            <w:tcW w:w="1417" w:type="dxa"/>
          </w:tcPr>
          <w:p w14:paraId="6337AFB1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10 часов.</w:t>
            </w:r>
          </w:p>
        </w:tc>
        <w:tc>
          <w:tcPr>
            <w:tcW w:w="2722" w:type="dxa"/>
          </w:tcPr>
          <w:p w14:paraId="6A5C0220" w14:textId="77777777" w:rsidR="0056541D" w:rsidRPr="00C2317D" w:rsidRDefault="0056541D" w:rsidP="00F405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  <w:p w14:paraId="66CA63E2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Практикум.</w:t>
            </w:r>
          </w:p>
          <w:p w14:paraId="7D66C245" w14:textId="77777777" w:rsidR="0056541D" w:rsidRPr="00C2317D" w:rsidRDefault="0056541D" w:rsidP="00F405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Урок контроля знаний учащихся.</w:t>
            </w:r>
          </w:p>
          <w:p w14:paraId="6A37C3DB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Лабораторная работа.</w:t>
            </w:r>
          </w:p>
          <w:p w14:paraId="78618CE2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Консультация.</w:t>
            </w:r>
          </w:p>
          <w:p w14:paraId="5166C29F" w14:textId="77777777" w:rsidR="0056541D" w:rsidRPr="00C2317D" w:rsidRDefault="0056541D" w:rsidP="00F405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541D" w:rsidRPr="00C2317D" w14:paraId="6C6B7B1D" w14:textId="77777777" w:rsidTr="0056541D">
        <w:tc>
          <w:tcPr>
            <w:tcW w:w="652" w:type="dxa"/>
          </w:tcPr>
          <w:p w14:paraId="6DC813B8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4555" w:type="dxa"/>
          </w:tcPr>
          <w:p w14:paraId="2FA96990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 xml:space="preserve">                                     2</w:t>
            </w:r>
          </w:p>
        </w:tc>
        <w:tc>
          <w:tcPr>
            <w:tcW w:w="1417" w:type="dxa"/>
          </w:tcPr>
          <w:p w14:paraId="11438C90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 xml:space="preserve">        3</w:t>
            </w:r>
          </w:p>
        </w:tc>
        <w:tc>
          <w:tcPr>
            <w:tcW w:w="2722" w:type="dxa"/>
          </w:tcPr>
          <w:p w14:paraId="67741C38" w14:textId="77777777" w:rsidR="0056541D" w:rsidRPr="00C2317D" w:rsidRDefault="0056541D" w:rsidP="00F405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 xml:space="preserve">                   4</w:t>
            </w:r>
          </w:p>
        </w:tc>
      </w:tr>
      <w:tr w:rsidR="0056541D" w:rsidRPr="00C2317D" w14:paraId="12474144" w14:textId="77777777" w:rsidTr="0056541D">
        <w:tc>
          <w:tcPr>
            <w:tcW w:w="652" w:type="dxa"/>
          </w:tcPr>
          <w:p w14:paraId="725F0184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55" w:type="dxa"/>
          </w:tcPr>
          <w:p w14:paraId="41CA1A11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Тема 7. ЭЛЕМЕНТЫ ТЕОРИИ ОТНОСИТЕЛЬНОСТИ, КВАНТОВОЙ ФИЗИКИ И ФИЗИКИ АТОМА.</w:t>
            </w:r>
          </w:p>
        </w:tc>
        <w:tc>
          <w:tcPr>
            <w:tcW w:w="1417" w:type="dxa"/>
          </w:tcPr>
          <w:p w14:paraId="0156D46C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12 часов.</w:t>
            </w:r>
          </w:p>
        </w:tc>
        <w:tc>
          <w:tcPr>
            <w:tcW w:w="2722" w:type="dxa"/>
          </w:tcPr>
          <w:p w14:paraId="7B1FE954" w14:textId="77777777" w:rsidR="0056541D" w:rsidRPr="00C2317D" w:rsidRDefault="0056541D" w:rsidP="00F405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41D" w:rsidRPr="00C2317D" w14:paraId="01B6F974" w14:textId="77777777" w:rsidTr="0056541D">
        <w:tc>
          <w:tcPr>
            <w:tcW w:w="652" w:type="dxa"/>
          </w:tcPr>
          <w:p w14:paraId="529F958F" w14:textId="77777777" w:rsidR="0056541D" w:rsidRPr="00C2317D" w:rsidRDefault="0056541D" w:rsidP="00F405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5" w:type="dxa"/>
          </w:tcPr>
          <w:p w14:paraId="4F397035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•  Модуль 12.</w:t>
            </w:r>
            <w:r w:rsidRPr="00C231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2317D">
              <w:rPr>
                <w:rFonts w:ascii="Times New Roman" w:hAnsi="Times New Roman"/>
                <w:sz w:val="24"/>
                <w:szCs w:val="24"/>
              </w:rPr>
              <w:t>Элементы теории относительности, квантовой физики и физики атома</w:t>
            </w:r>
          </w:p>
        </w:tc>
        <w:tc>
          <w:tcPr>
            <w:tcW w:w="1417" w:type="dxa"/>
          </w:tcPr>
          <w:p w14:paraId="69927240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12 часов.</w:t>
            </w:r>
          </w:p>
        </w:tc>
        <w:tc>
          <w:tcPr>
            <w:tcW w:w="2722" w:type="dxa"/>
          </w:tcPr>
          <w:p w14:paraId="3235E8A7" w14:textId="77777777" w:rsidR="0056541D" w:rsidRPr="00C2317D" w:rsidRDefault="0056541D" w:rsidP="00F405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  <w:p w14:paraId="592B1B9E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Практикум.</w:t>
            </w:r>
          </w:p>
          <w:p w14:paraId="65CF6B24" w14:textId="77777777" w:rsidR="0056541D" w:rsidRPr="00C2317D" w:rsidRDefault="0056541D" w:rsidP="00F405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Урок контроля знаний учащихся.</w:t>
            </w:r>
          </w:p>
          <w:p w14:paraId="614E2FC0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Лабораторная работа.</w:t>
            </w:r>
          </w:p>
          <w:p w14:paraId="0F8AB344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Консультация.</w:t>
            </w:r>
          </w:p>
          <w:p w14:paraId="570BFB5D" w14:textId="77777777" w:rsidR="0056541D" w:rsidRPr="00C2317D" w:rsidRDefault="0056541D" w:rsidP="00F405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41D" w:rsidRPr="00C2317D" w14:paraId="49EB7D89" w14:textId="77777777" w:rsidTr="0056541D">
        <w:tc>
          <w:tcPr>
            <w:tcW w:w="652" w:type="dxa"/>
          </w:tcPr>
          <w:p w14:paraId="638C825F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55" w:type="dxa"/>
          </w:tcPr>
          <w:p w14:paraId="20726F4D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Резерв времени</w:t>
            </w:r>
          </w:p>
        </w:tc>
        <w:tc>
          <w:tcPr>
            <w:tcW w:w="1417" w:type="dxa"/>
          </w:tcPr>
          <w:p w14:paraId="61249FF5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4 часа.</w:t>
            </w:r>
          </w:p>
        </w:tc>
        <w:tc>
          <w:tcPr>
            <w:tcW w:w="2722" w:type="dxa"/>
          </w:tcPr>
          <w:p w14:paraId="551962AE" w14:textId="77777777" w:rsidR="0056541D" w:rsidRPr="00C2317D" w:rsidRDefault="0056541D" w:rsidP="00F405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41D" w:rsidRPr="00C2317D" w14:paraId="4E4C3E89" w14:textId="77777777" w:rsidTr="0056541D">
        <w:tc>
          <w:tcPr>
            <w:tcW w:w="652" w:type="dxa"/>
          </w:tcPr>
          <w:p w14:paraId="380374E6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14:paraId="77A87B63" w14:textId="77777777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417" w:type="dxa"/>
          </w:tcPr>
          <w:p w14:paraId="15926B05" w14:textId="01EAD40D" w:rsidR="0056541D" w:rsidRPr="00C2317D" w:rsidRDefault="0056541D" w:rsidP="00F40575">
            <w:pPr>
              <w:rPr>
                <w:rFonts w:ascii="Times New Roman" w:hAnsi="Times New Roman"/>
                <w:sz w:val="24"/>
                <w:szCs w:val="24"/>
              </w:rPr>
            </w:pPr>
            <w:r w:rsidRPr="00C2317D">
              <w:rPr>
                <w:rFonts w:ascii="Times New Roman" w:hAnsi="Times New Roman"/>
                <w:sz w:val="24"/>
                <w:szCs w:val="24"/>
              </w:rPr>
              <w:t>136 часов</w:t>
            </w:r>
          </w:p>
        </w:tc>
        <w:tc>
          <w:tcPr>
            <w:tcW w:w="2722" w:type="dxa"/>
          </w:tcPr>
          <w:p w14:paraId="2D206194" w14:textId="77777777" w:rsidR="0056541D" w:rsidRPr="00C2317D" w:rsidRDefault="0056541D" w:rsidP="00F405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87B114" w14:textId="5E6B8609" w:rsidR="009C2A2D" w:rsidRPr="00C2317D" w:rsidRDefault="009C2A2D" w:rsidP="009C2A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01DEA2" w14:textId="77777777" w:rsidR="0056541D" w:rsidRPr="00C2317D" w:rsidRDefault="0056541D" w:rsidP="009C2A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A11120" w14:textId="77777777" w:rsidR="00D92870" w:rsidRPr="00C2317D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2317D">
        <w:rPr>
          <w:rFonts w:ascii="Times New Roman" w:hAnsi="Times New Roman"/>
          <w:bCs/>
          <w:sz w:val="24"/>
          <w:szCs w:val="24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691ACFB1" w14:textId="77777777" w:rsidR="00D92870" w:rsidRPr="00C2317D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2317D">
        <w:rPr>
          <w:rFonts w:ascii="Times New Roman" w:hAnsi="Times New Roman"/>
          <w:bCs/>
          <w:sz w:val="24"/>
          <w:szCs w:val="24"/>
        </w:rPr>
        <w:t xml:space="preserve">— опыт дел, направленных на заботу о своей семье, родных и близких; </w:t>
      </w:r>
    </w:p>
    <w:p w14:paraId="449E95B0" w14:textId="77777777" w:rsidR="00D92870" w:rsidRPr="00C2317D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2317D">
        <w:rPr>
          <w:rFonts w:ascii="Times New Roman" w:hAnsi="Times New Roman"/>
          <w:bCs/>
          <w:sz w:val="24"/>
          <w:szCs w:val="24"/>
        </w:rPr>
        <w:t>— трудовой опыт, опыт участия в производственной практике;</w:t>
      </w:r>
    </w:p>
    <w:p w14:paraId="12E1595B" w14:textId="77777777" w:rsidR="00D92870" w:rsidRPr="00C2317D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2317D">
        <w:rPr>
          <w:rFonts w:ascii="Times New Roman" w:hAnsi="Times New Roman"/>
          <w:bCs/>
          <w:sz w:val="24"/>
          <w:szCs w:val="24"/>
        </w:rPr>
        <w:t xml:space="preserve">— опыт дел, направленных на пользу своему родному городу или селу, стране </w:t>
      </w:r>
    </w:p>
    <w:p w14:paraId="6A2DB86B" w14:textId="77777777" w:rsidR="00D92870" w:rsidRPr="00C2317D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2317D">
        <w:rPr>
          <w:rFonts w:ascii="Times New Roman" w:hAnsi="Times New Roman"/>
          <w:bCs/>
          <w:sz w:val="24"/>
          <w:szCs w:val="24"/>
        </w:rPr>
        <w:t xml:space="preserve">в целом, опыт деятельного выражения собственной гражданской позиции; </w:t>
      </w:r>
    </w:p>
    <w:p w14:paraId="7708E232" w14:textId="77777777" w:rsidR="00D92870" w:rsidRPr="00C2317D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2317D">
        <w:rPr>
          <w:rFonts w:ascii="Times New Roman" w:hAnsi="Times New Roman"/>
          <w:bCs/>
          <w:sz w:val="24"/>
          <w:szCs w:val="24"/>
        </w:rPr>
        <w:t>— опыт природоохранных дел;</w:t>
      </w:r>
    </w:p>
    <w:p w14:paraId="2ADA85A3" w14:textId="77777777" w:rsidR="00D92870" w:rsidRPr="00C2317D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2317D">
        <w:rPr>
          <w:rFonts w:ascii="Times New Roman" w:hAnsi="Times New Roman"/>
          <w:bCs/>
          <w:sz w:val="24"/>
          <w:szCs w:val="24"/>
        </w:rPr>
        <w:t xml:space="preserve">— опыт разрешения возникающих конфликтных ситуаций в школе, дома </w:t>
      </w:r>
    </w:p>
    <w:p w14:paraId="1C45803B" w14:textId="77777777" w:rsidR="00D92870" w:rsidRPr="00C2317D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2317D">
        <w:rPr>
          <w:rFonts w:ascii="Times New Roman" w:hAnsi="Times New Roman"/>
          <w:bCs/>
          <w:sz w:val="24"/>
          <w:szCs w:val="24"/>
        </w:rPr>
        <w:lastRenderedPageBreak/>
        <w:t>или на улице;</w:t>
      </w:r>
    </w:p>
    <w:p w14:paraId="31550BE2" w14:textId="77777777" w:rsidR="00D92870" w:rsidRPr="00C2317D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2317D">
        <w:rPr>
          <w:rFonts w:ascii="Times New Roman" w:hAnsi="Times New Roman"/>
          <w:bCs/>
          <w:sz w:val="24"/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26B5BCA3" w14:textId="77777777" w:rsidR="00D92870" w:rsidRPr="00C2317D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2317D">
        <w:rPr>
          <w:rFonts w:ascii="Times New Roman" w:hAnsi="Times New Roman"/>
          <w:bCs/>
          <w:sz w:val="24"/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25128365" w14:textId="77777777" w:rsidR="00D92870" w:rsidRPr="00C2317D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2317D">
        <w:rPr>
          <w:rFonts w:ascii="Times New Roman" w:hAnsi="Times New Roman"/>
          <w:bCs/>
          <w:sz w:val="24"/>
          <w:szCs w:val="24"/>
        </w:rPr>
        <w:t xml:space="preserve">— опыт ведения здорового образа жизни и заботы о здоровье других людей; </w:t>
      </w:r>
    </w:p>
    <w:p w14:paraId="52478CC9" w14:textId="77777777" w:rsidR="00D92870" w:rsidRPr="00C2317D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2317D">
        <w:rPr>
          <w:rFonts w:ascii="Times New Roman" w:hAnsi="Times New Roman"/>
          <w:bCs/>
          <w:sz w:val="24"/>
          <w:szCs w:val="24"/>
        </w:rPr>
        <w:t>— опыт оказания помощи окружающим, заботы о малышах или пожилых людях, волонтерский опыт;</w:t>
      </w:r>
    </w:p>
    <w:p w14:paraId="1DF0E5B8" w14:textId="77777777" w:rsidR="00D92870" w:rsidRPr="00C2317D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2317D">
        <w:rPr>
          <w:rFonts w:ascii="Times New Roman" w:hAnsi="Times New Roman"/>
          <w:bCs/>
          <w:sz w:val="24"/>
          <w:szCs w:val="24"/>
        </w:rPr>
        <w:t>— опыт самопознания и самоанализа, опыт социально приемлемого самовыражения и самореализации.</w:t>
      </w:r>
    </w:p>
    <w:p w14:paraId="3DA9907F" w14:textId="77777777" w:rsidR="00D92870" w:rsidRPr="00C2317D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2317D">
        <w:rPr>
          <w:rFonts w:ascii="Times New Roman" w:hAnsi="Times New Roman"/>
          <w:bCs/>
          <w:sz w:val="24"/>
          <w:szCs w:val="24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14:paraId="7473E454" w14:textId="297E7C23" w:rsidR="00177798" w:rsidRPr="00C2317D" w:rsidRDefault="00177798" w:rsidP="00AA7C2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197899C7" w14:textId="1D87FDC9" w:rsidR="00C2317D" w:rsidRDefault="00C2317D" w:rsidP="00C2317D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 материалы</w:t>
      </w:r>
    </w:p>
    <w:p w14:paraId="7AF9B279" w14:textId="77777777" w:rsidR="00C2317D" w:rsidRDefault="00C2317D" w:rsidP="00C2317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1D0B62A1" w14:textId="42B027F5" w:rsidR="00330027" w:rsidRPr="00C2317D" w:rsidRDefault="0058204A" w:rsidP="00C2317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C2317D"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е</w:t>
      </w:r>
      <w:r w:rsidR="00C33D3A" w:rsidRPr="00C2317D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</w:t>
      </w:r>
    </w:p>
    <w:p w14:paraId="1A0DB3D4" w14:textId="77777777" w:rsidR="007E49E7" w:rsidRPr="00C2317D" w:rsidRDefault="007E49E7" w:rsidP="007E49E7">
      <w:pPr>
        <w:rPr>
          <w:rFonts w:ascii="Times New Roman" w:hAnsi="Times New Roman"/>
          <w:color w:val="333333"/>
          <w:sz w:val="24"/>
          <w:szCs w:val="24"/>
        </w:rPr>
      </w:pPr>
      <w:r w:rsidRPr="00C2317D">
        <w:rPr>
          <w:rFonts w:ascii="Times New Roman" w:hAnsi="Times New Roman"/>
          <w:color w:val="333333"/>
          <w:sz w:val="24"/>
          <w:szCs w:val="24"/>
        </w:rPr>
        <w:t>Изучение курса химии по данной программе будет реализовываться на основе учебника:</w:t>
      </w:r>
    </w:p>
    <w:p w14:paraId="1AB88257" w14:textId="3D3516E5" w:rsidR="007E49E7" w:rsidRPr="00C2317D" w:rsidRDefault="007E49E7" w:rsidP="007E49E7">
      <w:pPr>
        <w:pStyle w:val="ConsPlusNorma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31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изика. </w:t>
      </w:r>
      <w:r w:rsidR="00D7272F" w:rsidRPr="00C231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зовый уровень</w:t>
      </w:r>
      <w:r w:rsidRPr="00C231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0 и 11 класс, </w:t>
      </w:r>
      <w:proofErr w:type="spellStart"/>
      <w:r w:rsidR="00FA24AE" w:rsidRPr="00C231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якишев</w:t>
      </w:r>
      <w:proofErr w:type="spellEnd"/>
      <w:r w:rsidR="00FA24AE" w:rsidRPr="00C231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Я., </w:t>
      </w:r>
      <w:proofErr w:type="spellStart"/>
      <w:r w:rsidR="00FA24AE" w:rsidRPr="00C231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ховцев</w:t>
      </w:r>
      <w:proofErr w:type="spellEnd"/>
      <w:r w:rsidR="00FA24AE" w:rsidRPr="00C231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.Б., Сотский Н.Н. под редакцией Парфентьевой Н.А</w:t>
      </w:r>
      <w:r w:rsidR="00AA7C26" w:rsidRPr="00C231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A24AE" w:rsidRPr="00C231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: </w:t>
      </w:r>
      <w:r w:rsidRPr="00C231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вещение, 2023 г.</w:t>
      </w:r>
    </w:p>
    <w:p w14:paraId="58D3748E" w14:textId="77777777" w:rsidR="00052735" w:rsidRPr="00C2317D" w:rsidRDefault="00052735" w:rsidP="007974C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2B6306" w14:textId="77777777" w:rsidR="00052735" w:rsidRPr="00C2317D" w:rsidRDefault="00052735" w:rsidP="007974C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2317D">
        <w:rPr>
          <w:rFonts w:ascii="Times New Roman" w:eastAsia="Times New Roman" w:hAnsi="Times New Roman"/>
          <w:b/>
          <w:sz w:val="24"/>
          <w:szCs w:val="24"/>
          <w:lang w:eastAsia="zh-CN"/>
        </w:rPr>
        <w:t>Программно-методическое обеспечение</w:t>
      </w:r>
      <w:r w:rsidR="007974C3" w:rsidRPr="00C2317D">
        <w:rPr>
          <w:rFonts w:ascii="Times New Roman" w:eastAsia="Times New Roman" w:hAnsi="Times New Roman"/>
          <w:b/>
          <w:sz w:val="24"/>
          <w:szCs w:val="24"/>
          <w:lang w:eastAsia="zh-CN"/>
        </w:rPr>
        <w:t>:</w:t>
      </w:r>
    </w:p>
    <w:p w14:paraId="7282A52F" w14:textId="77777777" w:rsidR="007974C3" w:rsidRPr="00C2317D" w:rsidRDefault="007974C3" w:rsidP="007974C3">
      <w:pPr>
        <w:suppressAutoHyphens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C3B90F9" w14:textId="201E6239" w:rsidR="000D4965" w:rsidRPr="00C2317D" w:rsidRDefault="00FA24AE" w:rsidP="000D4965">
      <w:pPr>
        <w:pStyle w:val="a4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C2317D">
        <w:rPr>
          <w:rFonts w:ascii="Times New Roman" w:hAnsi="Times New Roman"/>
          <w:bCs/>
          <w:sz w:val="24"/>
          <w:szCs w:val="24"/>
        </w:rPr>
        <w:t xml:space="preserve">Видеокурс для смешанного обучения на платформе </w:t>
      </w:r>
      <w:r w:rsidRPr="00C2317D">
        <w:rPr>
          <w:rFonts w:ascii="Times New Roman" w:hAnsi="Times New Roman"/>
          <w:bCs/>
          <w:sz w:val="24"/>
          <w:szCs w:val="24"/>
          <w:lang w:val="en-US"/>
        </w:rPr>
        <w:t>LMS</w:t>
      </w:r>
      <w:r w:rsidRPr="00C2317D">
        <w:rPr>
          <w:rFonts w:ascii="Times New Roman" w:hAnsi="Times New Roman"/>
          <w:bCs/>
          <w:sz w:val="24"/>
          <w:szCs w:val="24"/>
        </w:rPr>
        <w:t xml:space="preserve"> НИУ ВШЭ «Физика» </w:t>
      </w:r>
      <w:proofErr w:type="spellStart"/>
      <w:r w:rsidRPr="00C2317D">
        <w:rPr>
          <w:rFonts w:ascii="Times New Roman" w:hAnsi="Times New Roman"/>
          <w:bCs/>
          <w:sz w:val="24"/>
          <w:szCs w:val="24"/>
        </w:rPr>
        <w:t>Инишевой</w:t>
      </w:r>
      <w:proofErr w:type="spellEnd"/>
      <w:r w:rsidRPr="00C2317D">
        <w:rPr>
          <w:rFonts w:ascii="Times New Roman" w:hAnsi="Times New Roman"/>
          <w:bCs/>
          <w:sz w:val="24"/>
          <w:szCs w:val="24"/>
        </w:rPr>
        <w:t xml:space="preserve"> О.В.</w:t>
      </w:r>
    </w:p>
    <w:p w14:paraId="34355B6D" w14:textId="77777777" w:rsidR="00417551" w:rsidRPr="00C2317D" w:rsidRDefault="00417551" w:rsidP="000D4965">
      <w:pPr>
        <w:pStyle w:val="a4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C2317D">
        <w:rPr>
          <w:rFonts w:ascii="Times New Roman" w:hAnsi="Times New Roman"/>
          <w:bCs/>
          <w:sz w:val="24"/>
          <w:szCs w:val="24"/>
        </w:rPr>
        <w:t>Белолипецкий</w:t>
      </w:r>
      <w:proofErr w:type="spellEnd"/>
      <w:r w:rsidRPr="00C2317D">
        <w:rPr>
          <w:rFonts w:ascii="Times New Roman" w:hAnsi="Times New Roman"/>
          <w:bCs/>
          <w:sz w:val="24"/>
          <w:szCs w:val="24"/>
        </w:rPr>
        <w:t xml:space="preserve"> С.Н., </w:t>
      </w:r>
      <w:proofErr w:type="spellStart"/>
      <w:r w:rsidRPr="00C2317D">
        <w:rPr>
          <w:rFonts w:ascii="Times New Roman" w:hAnsi="Times New Roman"/>
          <w:bCs/>
          <w:sz w:val="24"/>
          <w:szCs w:val="24"/>
        </w:rPr>
        <w:t>Еркович</w:t>
      </w:r>
      <w:proofErr w:type="spellEnd"/>
      <w:r w:rsidRPr="00C2317D">
        <w:rPr>
          <w:rFonts w:ascii="Times New Roman" w:hAnsi="Times New Roman"/>
          <w:bCs/>
          <w:sz w:val="24"/>
          <w:szCs w:val="24"/>
        </w:rPr>
        <w:t xml:space="preserve"> О.С., </w:t>
      </w:r>
      <w:proofErr w:type="spellStart"/>
      <w:r w:rsidRPr="00C2317D">
        <w:rPr>
          <w:rFonts w:ascii="Times New Roman" w:hAnsi="Times New Roman"/>
          <w:bCs/>
          <w:sz w:val="24"/>
          <w:szCs w:val="24"/>
        </w:rPr>
        <w:t>Казаковцева</w:t>
      </w:r>
      <w:proofErr w:type="spellEnd"/>
      <w:r w:rsidRPr="00C2317D">
        <w:rPr>
          <w:rFonts w:ascii="Times New Roman" w:hAnsi="Times New Roman"/>
          <w:bCs/>
          <w:sz w:val="24"/>
          <w:szCs w:val="24"/>
        </w:rPr>
        <w:t xml:space="preserve"> В.А., </w:t>
      </w:r>
      <w:proofErr w:type="spellStart"/>
      <w:r w:rsidRPr="00C2317D">
        <w:rPr>
          <w:rFonts w:ascii="Times New Roman" w:hAnsi="Times New Roman"/>
          <w:bCs/>
          <w:sz w:val="24"/>
          <w:szCs w:val="24"/>
        </w:rPr>
        <w:t>Цвецинская</w:t>
      </w:r>
      <w:proofErr w:type="spellEnd"/>
      <w:r w:rsidRPr="00C2317D">
        <w:rPr>
          <w:rFonts w:ascii="Times New Roman" w:hAnsi="Times New Roman"/>
          <w:bCs/>
          <w:sz w:val="24"/>
          <w:szCs w:val="24"/>
        </w:rPr>
        <w:t xml:space="preserve"> Т.С. Задачник по физике. – М.: ФИЗМАТЛИТ, 2005.</w:t>
      </w:r>
    </w:p>
    <w:p w14:paraId="7E013C8F" w14:textId="77777777" w:rsidR="00905A2E" w:rsidRPr="00C2317D" w:rsidRDefault="00905A2E" w:rsidP="00905A2E">
      <w:pPr>
        <w:pStyle w:val="a4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317D">
        <w:rPr>
          <w:rFonts w:ascii="Times New Roman" w:hAnsi="Times New Roman"/>
          <w:sz w:val="24"/>
          <w:szCs w:val="24"/>
        </w:rPr>
        <w:t>С.И  Кашина</w:t>
      </w:r>
      <w:proofErr w:type="gramEnd"/>
      <w:r w:rsidRPr="00C2317D">
        <w:rPr>
          <w:rFonts w:ascii="Times New Roman" w:hAnsi="Times New Roman"/>
          <w:sz w:val="24"/>
          <w:szCs w:val="24"/>
        </w:rPr>
        <w:t>, Ю.И. Сезонов. Сборник задач по физике. – М.: Высшая школа, 1996.</w:t>
      </w:r>
    </w:p>
    <w:p w14:paraId="107D4399" w14:textId="77777777" w:rsidR="00207312" w:rsidRPr="00C2317D" w:rsidRDefault="00207312" w:rsidP="00207312">
      <w:pPr>
        <w:pStyle w:val="a4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>Н.И. Гольдфарб. Физика. Задачник. 9 – 11 классы. – М.: Дрофа, 2015.</w:t>
      </w:r>
    </w:p>
    <w:sectPr w:rsidR="00207312" w:rsidRPr="00C2317D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</w:rPr>
    </w:lvl>
  </w:abstractNum>
  <w:abstractNum w:abstractNumId="1" w15:restartNumberingAfterBreak="0">
    <w:nsid w:val="1DF326C6"/>
    <w:multiLevelType w:val="multilevel"/>
    <w:tmpl w:val="44F6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A5176"/>
    <w:multiLevelType w:val="singleLevel"/>
    <w:tmpl w:val="E6944F9A"/>
    <w:lvl w:ilvl="0">
      <w:start w:val="8"/>
      <w:numFmt w:val="upperRoman"/>
      <w:lvlText w:val="%1. "/>
      <w:legacy w:legacy="1" w:legacySpace="0" w:legacyIndent="283"/>
      <w:lvlJc w:val="left"/>
      <w:pPr>
        <w:ind w:left="2668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3" w15:restartNumberingAfterBreak="0">
    <w:nsid w:val="2EFC294E"/>
    <w:multiLevelType w:val="hybridMultilevel"/>
    <w:tmpl w:val="FFCA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C17A7"/>
    <w:multiLevelType w:val="hybridMultilevel"/>
    <w:tmpl w:val="7288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46797"/>
    <w:multiLevelType w:val="hybridMultilevel"/>
    <w:tmpl w:val="E44859FC"/>
    <w:lvl w:ilvl="0" w:tplc="6F6AD62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6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D30EB"/>
    <w:multiLevelType w:val="hybridMultilevel"/>
    <w:tmpl w:val="A9C0B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03726"/>
    <w:multiLevelType w:val="hybridMultilevel"/>
    <w:tmpl w:val="7C460B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17899"/>
    <w:multiLevelType w:val="singleLevel"/>
    <w:tmpl w:val="09D8E76C"/>
    <w:lvl w:ilvl="0">
      <w:start w:val="7"/>
      <w:numFmt w:val="upperRoman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0" w15:restartNumberingAfterBreak="0">
    <w:nsid w:val="775830D7"/>
    <w:multiLevelType w:val="hybridMultilevel"/>
    <w:tmpl w:val="3BF6C9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83A3E"/>
    <w:multiLevelType w:val="hybridMultilevel"/>
    <w:tmpl w:val="E22C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B4706"/>
    <w:multiLevelType w:val="hybridMultilevel"/>
    <w:tmpl w:val="52FACDE8"/>
    <w:lvl w:ilvl="0" w:tplc="54E8CE6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3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1"/>
  </w:num>
  <w:num w:numId="12">
    <w:abstractNumId w:val="10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361CE"/>
    <w:rsid w:val="00052735"/>
    <w:rsid w:val="00077D20"/>
    <w:rsid w:val="0009315E"/>
    <w:rsid w:val="000B3975"/>
    <w:rsid w:val="000D235B"/>
    <w:rsid w:val="000D4965"/>
    <w:rsid w:val="000D7618"/>
    <w:rsid w:val="000E759A"/>
    <w:rsid w:val="001038B6"/>
    <w:rsid w:val="00114129"/>
    <w:rsid w:val="00116C13"/>
    <w:rsid w:val="001216C1"/>
    <w:rsid w:val="001325E5"/>
    <w:rsid w:val="00177798"/>
    <w:rsid w:val="001976DF"/>
    <w:rsid w:val="00207312"/>
    <w:rsid w:val="0025689D"/>
    <w:rsid w:val="002A4738"/>
    <w:rsid w:val="002F77B8"/>
    <w:rsid w:val="00327A57"/>
    <w:rsid w:val="00330027"/>
    <w:rsid w:val="003340CC"/>
    <w:rsid w:val="00362139"/>
    <w:rsid w:val="00390613"/>
    <w:rsid w:val="003925EC"/>
    <w:rsid w:val="003A49E0"/>
    <w:rsid w:val="003B2F9F"/>
    <w:rsid w:val="003B50A6"/>
    <w:rsid w:val="003B592A"/>
    <w:rsid w:val="003B6E7B"/>
    <w:rsid w:val="003C6252"/>
    <w:rsid w:val="00417551"/>
    <w:rsid w:val="00435333"/>
    <w:rsid w:val="00440259"/>
    <w:rsid w:val="004A6E37"/>
    <w:rsid w:val="004E5291"/>
    <w:rsid w:val="00525BC0"/>
    <w:rsid w:val="005529F8"/>
    <w:rsid w:val="0056541D"/>
    <w:rsid w:val="0058204A"/>
    <w:rsid w:val="00582824"/>
    <w:rsid w:val="00584BD1"/>
    <w:rsid w:val="005B7B75"/>
    <w:rsid w:val="006068BF"/>
    <w:rsid w:val="00615165"/>
    <w:rsid w:val="00637ACC"/>
    <w:rsid w:val="00641909"/>
    <w:rsid w:val="00673B66"/>
    <w:rsid w:val="007214F5"/>
    <w:rsid w:val="00723A1C"/>
    <w:rsid w:val="007376BC"/>
    <w:rsid w:val="007477B2"/>
    <w:rsid w:val="0076212F"/>
    <w:rsid w:val="00785A7B"/>
    <w:rsid w:val="007974C3"/>
    <w:rsid w:val="007E49E7"/>
    <w:rsid w:val="007E7E8A"/>
    <w:rsid w:val="007F4522"/>
    <w:rsid w:val="00803827"/>
    <w:rsid w:val="00823BF7"/>
    <w:rsid w:val="00824F18"/>
    <w:rsid w:val="008333E5"/>
    <w:rsid w:val="008405F6"/>
    <w:rsid w:val="00856135"/>
    <w:rsid w:val="00856F9C"/>
    <w:rsid w:val="00894980"/>
    <w:rsid w:val="008A50BF"/>
    <w:rsid w:val="008E36C7"/>
    <w:rsid w:val="00905A2E"/>
    <w:rsid w:val="00920067"/>
    <w:rsid w:val="00924141"/>
    <w:rsid w:val="00962F05"/>
    <w:rsid w:val="009676A7"/>
    <w:rsid w:val="009715BA"/>
    <w:rsid w:val="009A29EE"/>
    <w:rsid w:val="009B4F4A"/>
    <w:rsid w:val="009C2A2D"/>
    <w:rsid w:val="009E601F"/>
    <w:rsid w:val="00A20EF9"/>
    <w:rsid w:val="00A858F4"/>
    <w:rsid w:val="00AA7C26"/>
    <w:rsid w:val="00B55F6D"/>
    <w:rsid w:val="00B72B16"/>
    <w:rsid w:val="00B96A82"/>
    <w:rsid w:val="00BA0F03"/>
    <w:rsid w:val="00BB058A"/>
    <w:rsid w:val="00BE0BB0"/>
    <w:rsid w:val="00BE4746"/>
    <w:rsid w:val="00C2317D"/>
    <w:rsid w:val="00C33D3A"/>
    <w:rsid w:val="00C518A6"/>
    <w:rsid w:val="00CF75E2"/>
    <w:rsid w:val="00D109E3"/>
    <w:rsid w:val="00D14F0A"/>
    <w:rsid w:val="00D23672"/>
    <w:rsid w:val="00D33AD7"/>
    <w:rsid w:val="00D6058B"/>
    <w:rsid w:val="00D7272F"/>
    <w:rsid w:val="00D92870"/>
    <w:rsid w:val="00DA45E4"/>
    <w:rsid w:val="00DC17A3"/>
    <w:rsid w:val="00DC595E"/>
    <w:rsid w:val="00DE4FDD"/>
    <w:rsid w:val="00E04CB9"/>
    <w:rsid w:val="00E2228A"/>
    <w:rsid w:val="00EA20EF"/>
    <w:rsid w:val="00F06A3B"/>
    <w:rsid w:val="00F7161B"/>
    <w:rsid w:val="00F71669"/>
    <w:rsid w:val="00F754F4"/>
    <w:rsid w:val="00F77BB8"/>
    <w:rsid w:val="00FA24AE"/>
    <w:rsid w:val="00F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FE97"/>
  <w15:docId w15:val="{2625D1DF-5CF2-4124-BC53-C0025B4D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B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175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200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00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067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83F3E-4050-4B6E-BFE8-7CE50E80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917</Words>
  <Characters>2232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Челеховская Марина Андреевна</cp:lastModifiedBy>
  <cp:revision>2</cp:revision>
  <dcterms:created xsi:type="dcterms:W3CDTF">2023-05-17T08:15:00Z</dcterms:created>
  <dcterms:modified xsi:type="dcterms:W3CDTF">2023-05-17T08:15:00Z</dcterms:modified>
</cp:coreProperties>
</file>